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6316" w14:textId="77777777" w:rsidR="00943326" w:rsidRPr="00943326" w:rsidRDefault="00943326" w:rsidP="00943326">
      <w:pPr>
        <w:widowControl w:val="0"/>
        <w:autoSpaceDN w:val="0"/>
        <w:spacing w:before="0" w:beforeAutospacing="0" w:after="0" w:afterAutospacing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val="ru-RU" w:eastAsia="ru-RU" w:bidi="hi-IN"/>
        </w:rPr>
      </w:pPr>
      <w:r w:rsidRPr="0094332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val="ru-RU" w:eastAsia="ru-RU" w:bidi="hi-IN"/>
        </w:rPr>
        <w:t>Администрация Ермаковского района</w:t>
      </w:r>
    </w:p>
    <w:p w14:paraId="5BCD1C88" w14:textId="77777777" w:rsidR="00943326" w:rsidRPr="00943326" w:rsidRDefault="00943326" w:rsidP="00943326">
      <w:pPr>
        <w:widowControl w:val="0"/>
        <w:autoSpaceDN w:val="0"/>
        <w:spacing w:before="0" w:beforeAutospacing="0" w:after="0" w:afterAutospacing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val="ru-RU" w:eastAsia="ru-RU" w:bidi="hi-IN"/>
        </w:rPr>
      </w:pPr>
      <w:r w:rsidRPr="0094332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val="ru-RU" w:eastAsia="ru-RU" w:bidi="hi-IN"/>
        </w:rPr>
        <w:t>ПОСТАНОВЛЕНИЕ</w:t>
      </w:r>
    </w:p>
    <w:p w14:paraId="66CC6991" w14:textId="77777777" w:rsidR="00943326" w:rsidRPr="00943326" w:rsidRDefault="00943326" w:rsidP="00943326">
      <w:pPr>
        <w:widowControl w:val="0"/>
        <w:autoSpaceDN w:val="0"/>
        <w:spacing w:before="0" w:beforeAutospacing="0" w:after="0" w:afterAutospacing="0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</w:pPr>
    </w:p>
    <w:p w14:paraId="4AFAC98D" w14:textId="0B744F30" w:rsidR="00943326" w:rsidRPr="00943326" w:rsidRDefault="00943326" w:rsidP="00943326">
      <w:pPr>
        <w:widowControl w:val="0"/>
        <w:suppressAutoHyphens/>
        <w:autoSpaceDN w:val="0"/>
        <w:spacing w:before="0" w:beforeAutospacing="0" w:after="0" w:afterAutospacing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</w:pPr>
      <w:r w:rsidRPr="00943326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>05</w:t>
      </w:r>
      <w:r w:rsidRPr="00943326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>» ма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>я</w:t>
      </w:r>
      <w:r w:rsidRPr="00943326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 xml:space="preserve"> 2025 года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 xml:space="preserve">   </w:t>
      </w:r>
      <w:r w:rsidRPr="00943326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 xml:space="preserve">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>290</w:t>
      </w:r>
      <w:r w:rsidRPr="00943326"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ru-RU" w:eastAsia="ru-RU" w:bidi="hi-IN"/>
        </w:rPr>
        <w:t>-п</w:t>
      </w:r>
    </w:p>
    <w:p w14:paraId="4E0DC63E" w14:textId="77777777" w:rsidR="00FC7C72" w:rsidRPr="00642A7D" w:rsidRDefault="00FC7C72" w:rsidP="00642A7D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56800A73" w14:textId="7B75297D" w:rsidR="00250228" w:rsidRPr="00642A7D" w:rsidRDefault="00250228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б утверждении Положения о порядке взаимодействия структурных п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разделений, должностных лиц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Заказчика -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и Ермаковского рай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="00F8455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о вопросу проведения муниципальных закупок</w:t>
      </w:r>
    </w:p>
    <w:p w14:paraId="77A73202" w14:textId="77777777" w:rsidR="00250228" w:rsidRPr="00642A7D" w:rsidRDefault="00250228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B07466D" w14:textId="77777777" w:rsidR="00943326" w:rsidRDefault="00250228" w:rsidP="00943326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</w:t>
      </w:r>
      <w:r w:rsidR="001D7530" w:rsidRPr="00642A7D">
        <w:rPr>
          <w:rFonts w:ascii="Arial" w:hAnsi="Arial" w:cs="Arial"/>
          <w:color w:val="000000"/>
          <w:sz w:val="24"/>
          <w:szCs w:val="24"/>
          <w:lang w:val="ru-RU"/>
        </w:rPr>
        <w:t>с Федеральным законом от 05.04.2013</w:t>
      </w:r>
      <w:r w:rsidR="00943326">
        <w:rPr>
          <w:rFonts w:ascii="Arial" w:hAnsi="Arial" w:cs="Arial"/>
          <w:color w:val="000000"/>
          <w:sz w:val="24"/>
          <w:szCs w:val="24"/>
          <w:lang w:val="ru-RU"/>
        </w:rPr>
        <w:t xml:space="preserve"> г.</w:t>
      </w:r>
      <w:r w:rsidR="001D7530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№ 44-ФЗ «О ко</w:t>
      </w:r>
      <w:r w:rsidR="001D7530"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1D7530" w:rsidRPr="00642A7D">
        <w:rPr>
          <w:rFonts w:ascii="Arial" w:hAnsi="Arial" w:cs="Arial"/>
          <w:color w:val="000000"/>
          <w:sz w:val="24"/>
          <w:szCs w:val="24"/>
          <w:lang w:val="ru-RU"/>
        </w:rPr>
        <w:t>трактной системе в сфере закупок товаров, работ, услуг для обеспечения гос</w:t>
      </w:r>
      <w:r w:rsidR="001D7530"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1D7530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дарственных и муниципальных нужд»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(Собрание законодательства Росс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й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кой Федерации, 2013</w:t>
      </w:r>
      <w:r w:rsidR="00943326">
        <w:rPr>
          <w:rFonts w:ascii="Arial" w:hAnsi="Arial" w:cs="Arial"/>
          <w:color w:val="000000"/>
          <w:sz w:val="24"/>
          <w:szCs w:val="24"/>
          <w:lang w:val="ru-RU"/>
        </w:rPr>
        <w:t xml:space="preserve"> г.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 N 14, ст. 1652; 2019</w:t>
      </w:r>
      <w:r w:rsidR="00943326">
        <w:rPr>
          <w:rFonts w:ascii="Arial" w:hAnsi="Arial" w:cs="Arial"/>
          <w:color w:val="000000"/>
          <w:sz w:val="24"/>
          <w:szCs w:val="24"/>
          <w:lang w:val="ru-RU"/>
        </w:rPr>
        <w:t xml:space="preserve"> г.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 N 18, ст. 2195),</w:t>
      </w:r>
      <w:r w:rsidR="00642A7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Федеральным законом от 06.10.2003</w:t>
      </w:r>
      <w:r w:rsidR="00943326">
        <w:rPr>
          <w:rFonts w:ascii="Arial" w:hAnsi="Arial" w:cs="Arial"/>
          <w:color w:val="000000"/>
          <w:sz w:val="24"/>
          <w:szCs w:val="24"/>
          <w:lang w:val="ru-RU"/>
        </w:rPr>
        <w:t xml:space="preserve"> г.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№ 131-ФЗ «Об общих принципах местного самоуправления в Ро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сийской Федерации»,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руководствуясь Уставом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642A7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СТАН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ЯЮ:</w:t>
      </w:r>
      <w:proofErr w:type="gramEnd"/>
    </w:p>
    <w:p w14:paraId="1CA5B44F" w14:textId="77777777" w:rsidR="00943326" w:rsidRDefault="00943326" w:rsidP="00943326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1.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Утвердить Положение о порядке взаимодействия структурных подразд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лений, должностных лиц</w:t>
      </w:r>
      <w:r w:rsidR="003B7BEA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Заказчика - администрации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Ермаковского района</w:t>
      </w:r>
      <w:r w:rsidR="00D07763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по в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просу проведения муниципальных закупок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. (Приложение № 1).</w:t>
      </w:r>
    </w:p>
    <w:p w14:paraId="1FDF529C" w14:textId="77777777" w:rsidR="00943326" w:rsidRDefault="00943326" w:rsidP="00943326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2.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Утвердить состав структурных подразделений, должностных лиц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Заказч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ка -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и Ермаковского района (Приложение № 2).</w:t>
      </w:r>
    </w:p>
    <w:p w14:paraId="26D26539" w14:textId="77777777" w:rsidR="00943326" w:rsidRDefault="00943326" w:rsidP="00943326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3.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Утвердить Распределение полномочий и функциональных обязанностей в организационной структуре структурных подразделений, должностных лиц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З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казчика -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и Ермаковского района</w:t>
      </w:r>
      <w:r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60F12DAC" w14:textId="77777777" w:rsidR="00943326" w:rsidRDefault="00943326" w:rsidP="00943326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4. </w:t>
      </w:r>
      <w:proofErr w:type="gramStart"/>
      <w:r w:rsidR="00F0294C" w:rsidRPr="00642A7D">
        <w:rPr>
          <w:rFonts w:ascii="Arial" w:hAnsi="Arial" w:cs="Arial"/>
          <w:color w:val="000000"/>
          <w:sz w:val="24"/>
          <w:szCs w:val="24"/>
          <w:lang w:val="ru-RU"/>
        </w:rPr>
        <w:t>Контроль за</w:t>
      </w:r>
      <w:proofErr w:type="gramEnd"/>
      <w:r w:rsidR="00F0294C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сполнением постановления оставляю за собой.</w:t>
      </w:r>
    </w:p>
    <w:p w14:paraId="6A96C39F" w14:textId="774ABF36" w:rsidR="00250228" w:rsidRPr="00642A7D" w:rsidRDefault="00943326" w:rsidP="00943326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5.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Настоящее постановление вступает в силу после его официального опубликования.</w:t>
      </w:r>
    </w:p>
    <w:p w14:paraId="662FC5F5" w14:textId="09967308" w:rsidR="00250228" w:rsidRPr="00642A7D" w:rsidRDefault="00250228" w:rsidP="00642A7D">
      <w:pPr>
        <w:pStyle w:val="a9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9A56683" w14:textId="6BC7A97C" w:rsidR="00250228" w:rsidRPr="00642A7D" w:rsidRDefault="006E4778" w:rsidP="0094332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лава района</w:t>
      </w:r>
      <w:r w:rsidR="00642A7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43326"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М.А. Виго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250228" w:rsidRPr="00642A7D">
        <w:rPr>
          <w:rFonts w:ascii="Arial" w:hAnsi="Arial" w:cs="Arial"/>
          <w:color w:val="000000"/>
          <w:sz w:val="24"/>
          <w:szCs w:val="24"/>
          <w:lang w:val="ru-RU"/>
        </w:rPr>
        <w:t>ский</w:t>
      </w:r>
    </w:p>
    <w:p w14:paraId="03A1D3F8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  <w:sectPr w:rsidR="00941010" w:rsidSect="00642A7D">
          <w:headerReference w:type="default" r:id="rId9"/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14:paraId="7496A7B0" w14:textId="77777777" w:rsidR="00941010" w:rsidRPr="00941010" w:rsidRDefault="00941010" w:rsidP="00941010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Приложение № 1</w:t>
      </w:r>
    </w:p>
    <w:p w14:paraId="52AC0140" w14:textId="77777777" w:rsidR="00941010" w:rsidRPr="00941010" w:rsidRDefault="00941010" w:rsidP="00941010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t>к постановлению администрации</w:t>
      </w:r>
    </w:p>
    <w:p w14:paraId="2BB8C6E6" w14:textId="77777777" w:rsidR="00941010" w:rsidRPr="00941010" w:rsidRDefault="00941010" w:rsidP="00941010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t>Ермаковского района</w:t>
      </w:r>
    </w:p>
    <w:p w14:paraId="6AB32671" w14:textId="0C5155AE" w:rsidR="00941010" w:rsidRPr="00941010" w:rsidRDefault="00941010" w:rsidP="00941010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05</w:t>
      </w: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t>» ма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я</w:t>
      </w: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2025 г. №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290</w:t>
      </w:r>
      <w:r w:rsidRPr="00941010">
        <w:rPr>
          <w:rFonts w:ascii="Arial" w:eastAsia="Times New Roman" w:hAnsi="Arial" w:cs="Arial"/>
          <w:sz w:val="24"/>
          <w:szCs w:val="24"/>
          <w:lang w:val="ru-RU" w:eastAsia="ru-RU"/>
        </w:rPr>
        <w:t>-п</w:t>
      </w:r>
      <w:bookmarkStart w:id="0" w:name="P33"/>
      <w:bookmarkEnd w:id="0"/>
    </w:p>
    <w:p w14:paraId="395A895B" w14:textId="56472D4D" w:rsidR="00250228" w:rsidRPr="00941010" w:rsidRDefault="00250228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F2A45B8" w14:textId="77777777" w:rsidR="00941010" w:rsidRDefault="00CD27A2" w:rsidP="00941010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Положение</w:t>
      </w:r>
      <w:bookmarkStart w:id="1" w:name="_Hlk181197044"/>
      <w:r w:rsidR="00941010">
        <w:rPr>
          <w:rFonts w:ascii="Arial" w:hAnsi="Arial" w:cs="Arial"/>
          <w:color w:val="000000"/>
          <w:sz w:val="24"/>
          <w:szCs w:val="24"/>
          <w:lang w:val="ru-RU"/>
        </w:rPr>
        <w:t xml:space="preserve"> о порядке взаимодействия</w:t>
      </w:r>
    </w:p>
    <w:p w14:paraId="25E53CF0" w14:textId="11EEE68C" w:rsidR="00941010" w:rsidRDefault="00CD27A2" w:rsidP="00941010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руктурны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х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дразделени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й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CE6E31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лжностны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лиц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Заказчика 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администрации</w:t>
      </w:r>
    </w:p>
    <w:p w14:paraId="0F222BCE" w14:textId="665F7EC1" w:rsidR="008257AF" w:rsidRPr="00642A7D" w:rsidRDefault="00CE6E31" w:rsidP="00941010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рмаковского района</w:t>
      </w:r>
      <w:r w:rsidR="00D07763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по вопросу проведения муниц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пальных закупок</w:t>
      </w:r>
      <w:bookmarkEnd w:id="1"/>
    </w:p>
    <w:p w14:paraId="7A8DF6CE" w14:textId="77777777" w:rsidR="00D07763" w:rsidRPr="00941010" w:rsidRDefault="00D07763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5843532" w14:textId="64AEE767" w:rsidR="008257AF" w:rsidRPr="00941010" w:rsidRDefault="000E2051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. Общие положения</w:t>
      </w:r>
    </w:p>
    <w:p w14:paraId="150F32E6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BF9981A" w14:textId="09D84C2D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1.1.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стоящее Положение о порядке взаимодействия структ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ы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подразделений (далее по тексту – Положение)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 должностны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х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иц</w:t>
      </w:r>
      <w:r w:rsidR="003B7BEA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Заказчика -</w:t>
      </w:r>
      <w:r w:rsidR="00642A7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по тексту – 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и Ермако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3B7BEA" w:rsidRPr="00642A7D">
        <w:rPr>
          <w:rFonts w:ascii="Arial" w:hAnsi="Arial" w:cs="Arial"/>
          <w:color w:val="000000"/>
          <w:sz w:val="24"/>
          <w:szCs w:val="24"/>
          <w:lang w:val="ru-RU"/>
        </w:rPr>
        <w:t>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азработано в соотв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вии законодательством РФ о контрактной системе в сфере закупок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оваров, работ, услуг для обеспечения государственных и муниципальных нужд (далее – законодательство РФ о контрактной системе в сфере закупок) и основано на положениях</w:t>
      </w:r>
      <w:r w:rsidR="000E2051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ституции РФ, Гражданс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 кодекса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РФ, Бюджетного кодекса РФ и Закона от 5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преля 2013 г. № 44-ФЗ «О контрактной системе в сфере закупок товаров, работ, услуг для обеспе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сударственных и 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ципальных нужд» (далее – Закон о контрактной системе).</w:t>
      </w:r>
    </w:p>
    <w:p w14:paraId="114D0E97" w14:textId="27184A90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1.2. Положение устанавливает полномочия и определяет механизмы вз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модействия </w:t>
      </w:r>
      <w:bookmarkStart w:id="2" w:name="_Hlk181194339"/>
      <w:r w:rsidR="00F765B1" w:rsidRPr="00642A7D">
        <w:rPr>
          <w:rFonts w:ascii="Arial" w:hAnsi="Arial" w:cs="Arial"/>
          <w:color w:val="000000"/>
          <w:sz w:val="24"/>
          <w:szCs w:val="24"/>
          <w:lang w:val="ru-RU"/>
        </w:rPr>
        <w:t>главного специалиста по муниципальному заказу и проведению зак</w:t>
      </w:r>
      <w:r w:rsidR="00F765B1"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F765B1" w:rsidRPr="00642A7D">
        <w:rPr>
          <w:rFonts w:ascii="Arial" w:hAnsi="Arial" w:cs="Arial"/>
          <w:color w:val="000000"/>
          <w:sz w:val="24"/>
          <w:szCs w:val="24"/>
          <w:lang w:val="ru-RU"/>
        </w:rPr>
        <w:t>пок</w:t>
      </w:r>
      <w:bookmarkEnd w:id="2"/>
      <w:r w:rsidR="00F765B1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структу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ых подразделений, должностных лиц администрации Ермаковского района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части п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рования 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ения закупок, исполнения, изменения и расторжения муниципальных контрактов,</w:t>
      </w:r>
      <w:r w:rsidR="000E2051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заключенных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ей Ермако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в соответствии с Законом о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ной системе.</w:t>
      </w:r>
    </w:p>
    <w:p w14:paraId="543574F8" w14:textId="78000EB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1.3.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уктурные подразделения</w:t>
      </w:r>
      <w:r w:rsidR="00A2125C"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главного специалиста по муниципальному заказу и проведению закуп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 должностные лица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взаимодействуют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нове принципов открытости, прозрачности инф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мации в сфере закупок, профессионализма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эффективности осуществления за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к, ответственности за резуль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ивность и за результат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упки.</w:t>
      </w:r>
    </w:p>
    <w:p w14:paraId="0CBF8717" w14:textId="5B697268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1.4.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Структурные подразделения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, главного специалиста по муниципальному заказу и проведению закупок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 должностные лица администрации Ермаковского района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я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т свои функции и полномочия на основании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Положения</w:t>
      </w:r>
      <w:r w:rsidR="000E2051" w:rsidRPr="00642A7D">
        <w:rPr>
          <w:rFonts w:ascii="Arial" w:hAnsi="Arial" w:cs="Arial"/>
          <w:color w:val="000000"/>
          <w:sz w:val="24"/>
          <w:szCs w:val="24"/>
        </w:rPr>
        <w:t> 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кальных </w:t>
      </w:r>
      <w:r w:rsidR="00B304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ормативных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ах</w:t>
      </w:r>
      <w:r w:rsidR="00B30493"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9EF1FBC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780FC77D" w14:textId="09FDB254" w:rsidR="008257AF" w:rsidRPr="00941010" w:rsidRDefault="000E2051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. Порядок взаимодействия</w:t>
      </w:r>
      <w:r w:rsidR="000A69AF" w:rsidRPr="00941010">
        <w:rPr>
          <w:rFonts w:ascii="Arial" w:hAnsi="Arial" w:cs="Arial"/>
          <w:sz w:val="24"/>
          <w:szCs w:val="24"/>
          <w:lang w:val="ru-RU"/>
        </w:rPr>
        <w:t xml:space="preserve"> </w:t>
      </w:r>
      <w:r w:rsidR="000A69AF" w:rsidRPr="00941010">
        <w:rPr>
          <w:rFonts w:ascii="Arial" w:hAnsi="Arial" w:cs="Arial"/>
          <w:color w:val="000000"/>
          <w:sz w:val="24"/>
          <w:szCs w:val="24"/>
          <w:lang w:val="ru-RU"/>
        </w:rPr>
        <w:t>главного специалиста по муниципальному зак</w:t>
      </w:r>
      <w:r w:rsidR="000A69AF" w:rsidRPr="00941010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0A69AF" w:rsidRPr="00941010">
        <w:rPr>
          <w:rFonts w:ascii="Arial" w:hAnsi="Arial" w:cs="Arial"/>
          <w:color w:val="000000"/>
          <w:sz w:val="24"/>
          <w:szCs w:val="24"/>
          <w:lang w:val="ru-RU"/>
        </w:rPr>
        <w:t>зу и проведению закупок,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структурных подразделений и должностных лиц админ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страции Ермаковского района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 при определении поставщиков (подрядчиков, и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полнителей)</w:t>
      </w:r>
    </w:p>
    <w:p w14:paraId="75A14168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064EE6A" w14:textId="523671D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1.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Для определения поставщика (подрядчика, исполнителя)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Структурные подразделения и должностные лица 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 иниц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рующее закупку (далее – Инициатор закупки) в установленные отде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ым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Постановление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сроки, представляет 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главному специалисту по муниципал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ому заказу и проведению закупок, </w:t>
      </w:r>
      <w:r w:rsidR="000E2051" w:rsidRPr="00642A7D">
        <w:rPr>
          <w:rFonts w:ascii="Arial" w:hAnsi="Arial" w:cs="Arial"/>
          <w:color w:val="000000"/>
          <w:sz w:val="24"/>
          <w:szCs w:val="24"/>
          <w:lang w:val="ru-RU"/>
        </w:rPr>
        <w:t>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явку на осуществление закупки (дале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Заявка на закупку) на бумажном носителе и </w:t>
      </w:r>
      <w:proofErr w:type="spell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флеш</w:t>
      </w:r>
      <w:proofErr w:type="spell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-носителе.</w:t>
      </w:r>
      <w:proofErr w:type="gramEnd"/>
    </w:p>
    <w:p w14:paraId="0B1B107C" w14:textId="3214803B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2.2. Заявка на закупку оформляется по форме (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иложение 1). Заявка должна 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ержать всю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нформацию, необходимую для подготовки извещения об осуществлении закупки, документации 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упке (если Законом о контрактной 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стеме предусмотрена документация) в соответствии с требованиями Закона о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контрактной системе, а также согласованны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>е: Обоснование НМЦК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оект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Описание объекта закупки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 Треб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ванием к участникам закупк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57E6430" w14:textId="3BFF14D7" w:rsidR="00537F89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2.3. Заявка на закупку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дписывается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F1437C" w:rsidRPr="00642A7D">
        <w:rPr>
          <w:rFonts w:ascii="Arial" w:hAnsi="Arial" w:cs="Arial"/>
          <w:color w:val="000000"/>
          <w:sz w:val="24"/>
          <w:szCs w:val="24"/>
          <w:lang w:val="ru-RU"/>
        </w:rPr>
        <w:t>Инициатор закупки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2E1A24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537F89" w:rsidRPr="00642A7D">
        <w:rPr>
          <w:rFonts w:ascii="Arial" w:hAnsi="Arial" w:cs="Arial"/>
          <w:color w:val="000000"/>
          <w:sz w:val="24"/>
          <w:szCs w:val="24"/>
          <w:lang w:val="ru-RU"/>
        </w:rPr>
        <w:t>должностным л</w:t>
      </w:r>
      <w:r w:rsidR="00537F89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537F89" w:rsidRPr="00642A7D">
        <w:rPr>
          <w:rFonts w:ascii="Arial" w:hAnsi="Arial" w:cs="Arial"/>
          <w:color w:val="000000"/>
          <w:sz w:val="24"/>
          <w:szCs w:val="24"/>
          <w:lang w:val="ru-RU"/>
        </w:rPr>
        <w:t>цом,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нициирующ</w:t>
      </w:r>
      <w:r w:rsidR="002E1A24" w:rsidRPr="00642A7D">
        <w:rPr>
          <w:rFonts w:ascii="Arial" w:hAnsi="Arial" w:cs="Arial"/>
          <w:color w:val="000000"/>
          <w:sz w:val="24"/>
          <w:szCs w:val="24"/>
          <w:lang w:val="ru-RU"/>
        </w:rPr>
        <w:t>и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закупку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, согласовывается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курирующим данное структурное подразделение заместителем главы администрации Ермаковского района, гла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ным специалистом по правовым вопросам и н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ачальником отдела учета и отчетн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сти администрации Ермаковского рай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на.</w:t>
      </w:r>
    </w:p>
    <w:p w14:paraId="3B6ED32C" w14:textId="342AC9A6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4. Описание объекта закупки требует согласования 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Заместителем главы администрации Ермаковского района, курирующим данное структурное подразд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ление, дол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ж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>ностное лицо 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Рекомендации и замечания, полученные в ходе согласования, являютс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бязательными для 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ения</w:t>
      </w:r>
      <w:r w:rsidR="00B468FA"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5A823B1" w14:textId="501EA1E4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5. 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праве запрашивать дополнительные документы в ходе рассмотрения заявки.</w:t>
      </w:r>
    </w:p>
    <w:p w14:paraId="3E6DF593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2.6. Инициатор закупки несет ответственность за идентичность инфор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ции, содержащейся 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явке, представленной на бумажном носителе и в эл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онном виде.</w:t>
      </w:r>
    </w:p>
    <w:p w14:paraId="1B72CBB1" w14:textId="7A8C8F4D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7. </w:t>
      </w:r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срок не позднее 5 (пяти)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ней со дня поступления заявки осуществляет подготовку извещения и документации 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оведении закупки (если Законом о контрактной 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еме предусмотрена п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товка документация). Указанный срок не включает в себя время доработки и (или) исправле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явки на закупку Инициатором зак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и.</w:t>
      </w:r>
    </w:p>
    <w:p w14:paraId="1DFCFD20" w14:textId="7D6267F8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озврат Заявки на закупку осуществляется в случаях:</w:t>
      </w:r>
    </w:p>
    <w:p w14:paraId="0D877478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неполного представления документов и информации, необходимой для опреде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ставщика (подрядчика, исполнителя);</w:t>
      </w:r>
    </w:p>
    <w:p w14:paraId="208BC9C8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выявления несоответствия содержания Заявки на закупку и прилагаемых к ней документо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ебованиям действующего законодательства РФ;</w:t>
      </w:r>
    </w:p>
    <w:p w14:paraId="2DC8BB40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выявления несоответствия проекта контракта условиям технического 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ания и (или) условиям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казанным в заявке на определение поставщика;</w:t>
      </w:r>
    </w:p>
    <w:p w14:paraId="28C28C22" w14:textId="05094568" w:rsidR="0067673C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– выявления несоответствия документов, представленных на бумажном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ителе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, документам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едставленным в электронном виде.</w:t>
      </w:r>
    </w:p>
    <w:p w14:paraId="59BF8CA3" w14:textId="2CB1EFE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8. Внеплановые изменения осуществляются не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зднее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чем за 1 дней до дня размещения 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диной информационной системе извещения об осуществ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и соответств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щей закупки.</w:t>
      </w:r>
    </w:p>
    <w:p w14:paraId="24832C59" w14:textId="3B2DF48E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9. </w:t>
      </w:r>
      <w:bookmarkStart w:id="3" w:name="_Hlk181194749"/>
      <w:r w:rsidR="000A69A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bookmarkEnd w:id="3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соответствии с законодательством РФ о контрактной системе в сфер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упок 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ительно ус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вливает (при необходимости) следующие требования:</w:t>
      </w:r>
    </w:p>
    <w:p w14:paraId="574911B8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запреты на допуск товаров, работ, услуг, а также ограничения и условия допуска товаров, работ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слуг для целей осуществления закупок (при наличии 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их запретов, огра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чений, условий);</w:t>
      </w:r>
    </w:p>
    <w:p w14:paraId="2939B34F" w14:textId="69FD479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предоставляемые участникам закупки преимущества в соответствии (при на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чии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таких</w:t>
      </w:r>
      <w:r w:rsidR="002A7D93" w:rsidRPr="00642A7D">
        <w:rPr>
          <w:rFonts w:ascii="Arial" w:hAnsi="Arial" w:cs="Arial"/>
          <w:color w:val="000000"/>
          <w:sz w:val="24"/>
          <w:szCs w:val="24"/>
        </w:rPr>
        <w:t> 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преимуществ, указанных в Заявк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);</w:t>
      </w:r>
    </w:p>
    <w:p w14:paraId="25A0B405" w14:textId="2DF7BF1E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– дополнительные требования к участникам закупки (при наличии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таких требов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ний,</w:t>
      </w:r>
      <w:r w:rsidR="002A7D93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указанных в Заявк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);</w:t>
      </w:r>
    </w:p>
    <w:p w14:paraId="2126E0E3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иную информацию в соответствии Законом о контрактной системе и н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мативно-правовым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ктами РФ.</w:t>
      </w:r>
    </w:p>
    <w:p w14:paraId="0E11F76C" w14:textId="71803055" w:rsidR="002A7D93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2.10.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Заявка и 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кументация о закупк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(если Законом о контрактной системе предусмотрена документация) согласовывается руководителем Инициатора 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упки и утвержда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ся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заместителем главы администрации Ермаковского района, курирующим данное структурное подразделение, должностное лицо администр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ции Ермаковского района; </w:t>
      </w:r>
    </w:p>
    <w:p w14:paraId="456FE7C4" w14:textId="65A2D5C1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2.11.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азмещает в единой информационной системе извещения об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ении 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упок, документацию о закупках (если Законом о контрактной системе предусм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ена документация), протоколы, разъясне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ожений извещения, проекты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ов и все сведения, предусмотренные Законом 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ной системе.</w:t>
      </w:r>
    </w:p>
    <w:p w14:paraId="38F7CF08" w14:textId="7D989F8F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2.12. В случае поступления запроса о даче разъяснений положений из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щения о закупк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й специалист по муниципальному заказу и проведению з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дготавливает и направляет в письменной форме или в форме электр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ог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кумента разъяснения положений извещения о закупке и размещает их в единой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нформационной системе в соответствии с требованиями Закона о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ной системе. Есл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ступивший запрос о даче разъяснений касается по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жений извеще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 закупке в част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описания объекта, </w:t>
      </w:r>
      <w:r w:rsidR="002A7D9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проекту контракта,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асчета и обоснования начальной (максимальной) цены контракта, требований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 участ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у, то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главный специалист по муниципальному заказу и проведению закупок ув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домляет Инициатора закупки для подготовки необходимых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азъяснений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ници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тором з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купк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65726B2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32E628C" w14:textId="62839709" w:rsidR="008257AF" w:rsidRPr="00941010" w:rsidRDefault="002A7D93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. Порядок взаимодействия 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главного специалиста по муниципальному зак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зу и проведению закупок 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со структурными подразделениями</w:t>
      </w:r>
      <w:r w:rsidRPr="00941010">
        <w:rPr>
          <w:rFonts w:ascii="Arial" w:hAnsi="Arial" w:cs="Arial"/>
          <w:sz w:val="24"/>
          <w:szCs w:val="24"/>
          <w:lang w:val="ru-RU"/>
        </w:rPr>
        <w:t xml:space="preserve"> и должностными </w:t>
      </w:r>
      <w:r w:rsidR="00E0634C" w:rsidRPr="00941010">
        <w:rPr>
          <w:rFonts w:ascii="Arial" w:hAnsi="Arial" w:cs="Arial"/>
          <w:sz w:val="24"/>
          <w:szCs w:val="24"/>
          <w:lang w:val="ru-RU"/>
        </w:rPr>
        <w:t>л</w:t>
      </w:r>
      <w:r w:rsidR="00E0634C" w:rsidRPr="00941010">
        <w:rPr>
          <w:rFonts w:ascii="Arial" w:hAnsi="Arial" w:cs="Arial"/>
          <w:sz w:val="24"/>
          <w:szCs w:val="24"/>
          <w:lang w:val="ru-RU"/>
        </w:rPr>
        <w:t>и</w:t>
      </w:r>
      <w:r w:rsidR="00E0634C" w:rsidRPr="00941010">
        <w:rPr>
          <w:rFonts w:ascii="Arial" w:hAnsi="Arial" w:cs="Arial"/>
          <w:sz w:val="24"/>
          <w:szCs w:val="24"/>
          <w:lang w:val="ru-RU"/>
        </w:rPr>
        <w:t>цами администрации</w:t>
      </w:r>
      <w:r w:rsidRPr="00941010">
        <w:rPr>
          <w:rFonts w:ascii="Arial" w:hAnsi="Arial" w:cs="Arial"/>
          <w:sz w:val="24"/>
          <w:szCs w:val="24"/>
          <w:lang w:val="ru-RU"/>
        </w:rPr>
        <w:t xml:space="preserve"> Ермаковского района 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при осуществлении закупки у еди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ственного поставщ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ка (подрядчика,</w:t>
      </w:r>
      <w:r w:rsidR="0067673C" w:rsidRPr="00941010">
        <w:rPr>
          <w:rFonts w:ascii="Arial" w:hAnsi="Arial" w:cs="Arial"/>
          <w:sz w:val="24"/>
          <w:szCs w:val="24"/>
          <w:lang w:val="ru-RU"/>
        </w:rPr>
        <w:t xml:space="preserve"> 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исполнителя)</w:t>
      </w:r>
    </w:p>
    <w:p w14:paraId="18745481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5874916" w14:textId="27BB7303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3.1.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и осуществлении закупки у единственного поставщика (подрядчика, исп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теля) н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новании частей 4, 5 статьи 93 Закона о контрактной системе (за исключением закупки по части 12 статьи 93 Закона о контрактной системе) с единственным поставщ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(подрядчиком, исполнителем) (далее – единственный поставщик) Инициатор закупк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амостоятельно осуществляет заключение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 либо иной гражданско-правовой договор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после согласования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заместителем главы администрации Ермаковского района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курирующим данное структурное по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разделение</w:t>
      </w:r>
      <w:proofErr w:type="gramEnd"/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должностное лицо, 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м специалистом по правовым вопросам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ачальником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тдел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</w:t>
      </w:r>
      <w:r w:rsidR="00464587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администрации Ерм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20B9B9E" w14:textId="303331F8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3.2. В случае осуществления закупки у единственного поставщика (подря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чика, исполнителя) дл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лючения контракта (на этапе согласования проекта контракта) Инициатор закупки обязан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босновать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цену контракта и иные сущ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венные условия контракт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случаях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становленных Законом о контрактной 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еме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2A31F762" w14:textId="523FB4E1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3.3. При осуществлении закупки у единственного поставщика (подрядчика, исполнителя) 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случаях, предусмотренных Законом о контрактной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системе,</w:t>
      </w:r>
      <w:r w:rsidR="00EE1CEA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гла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ный специалист по муниципальному заказу и проведению закупок размещае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диной информационной системе извещение об осуществлении закупки у ед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венног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поставщика не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зднее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чем за 5 (пять) дней</w:t>
      </w:r>
      <w:r w:rsidR="00464587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 даты заключения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. Извещение об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ении закупки у единственного поставщика (п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ядчика, исполнителя) не требуется, если</w:t>
      </w:r>
      <w:r w:rsidRPr="00642A7D">
        <w:rPr>
          <w:rFonts w:ascii="Arial" w:hAnsi="Arial" w:cs="Arial"/>
          <w:sz w:val="24"/>
          <w:szCs w:val="24"/>
          <w:lang w:val="ru-RU"/>
        </w:rPr>
        <w:br/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ведения о ней составляют государственную тайну.</w:t>
      </w:r>
    </w:p>
    <w:p w14:paraId="41DAAA89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3993F10" w14:textId="5058D3F3" w:rsidR="008257AF" w:rsidRPr="00941010" w:rsidRDefault="00EE1CEA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. Порядок взаимодействия </w:t>
      </w:r>
      <w:bookmarkStart w:id="4" w:name="_Hlk181196436"/>
      <w:r w:rsidRPr="00941010">
        <w:rPr>
          <w:rFonts w:ascii="Arial" w:hAnsi="Arial" w:cs="Arial"/>
          <w:color w:val="000000"/>
          <w:sz w:val="24"/>
          <w:szCs w:val="24"/>
          <w:lang w:val="ru-RU"/>
        </w:rPr>
        <w:t>главного специалиста по муниципальному зак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зу и проведению закупок</w:t>
      </w:r>
      <w:bookmarkEnd w:id="4"/>
      <w:r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со структурными подразделениями</w:t>
      </w:r>
      <w:r w:rsidRPr="00941010">
        <w:rPr>
          <w:rFonts w:ascii="Arial" w:hAnsi="Arial" w:cs="Arial"/>
          <w:sz w:val="24"/>
          <w:szCs w:val="24"/>
          <w:lang w:val="ru-RU"/>
        </w:rPr>
        <w:t xml:space="preserve"> и должностными л</w:t>
      </w:r>
      <w:r w:rsidRPr="00941010">
        <w:rPr>
          <w:rFonts w:ascii="Arial" w:hAnsi="Arial" w:cs="Arial"/>
          <w:sz w:val="24"/>
          <w:szCs w:val="24"/>
          <w:lang w:val="ru-RU"/>
        </w:rPr>
        <w:t>и</w:t>
      </w:r>
      <w:r w:rsidRPr="00941010">
        <w:rPr>
          <w:rFonts w:ascii="Arial" w:hAnsi="Arial" w:cs="Arial"/>
          <w:sz w:val="24"/>
          <w:szCs w:val="24"/>
          <w:lang w:val="ru-RU"/>
        </w:rPr>
        <w:t>цами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 при заключении, исполнении, изменении и расторжении контрактов</w:t>
      </w:r>
    </w:p>
    <w:p w14:paraId="7CCD2328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9150F66" w14:textId="74C084C2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. Инициатор закупки разрабатыва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 проект контракта, который должен содержать все условия, включени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торых является обязательным в соотв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вии с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ражданским кодексом РФ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 Законом 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ной системе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, главный сп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циалист по правовым вопросам администрации Ермаковского района согласов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вает данный </w:t>
      </w:r>
      <w:r w:rsidR="00D07763" w:rsidRPr="00642A7D">
        <w:rPr>
          <w:rFonts w:ascii="Arial" w:hAnsi="Arial" w:cs="Arial"/>
          <w:color w:val="000000"/>
          <w:sz w:val="24"/>
          <w:szCs w:val="24"/>
          <w:lang w:val="ru-RU"/>
        </w:rPr>
        <w:t>проек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7FC7393" w14:textId="5D380FE2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Контракт или дополнительное соглашение составляются в количестве не менее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двух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экземпляров. Если контракт или дополнительное соглашение требуют нотариальног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достоверения и (или) государственной регистрации, то они 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авляются в количестве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ебуемом для совершения указанных действий в со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етствии с дейст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ющим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онодательством РФ.</w:t>
      </w:r>
    </w:p>
    <w:p w14:paraId="6AB1DCC0" w14:textId="62C3D22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оекты контрактов, прилагаемые к заявкам на закупку, в том числе про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ы контрактов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лючаемых с единственным поставщиком (подрядчиком, исп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телем) на сумму, н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евышающую 600 000 (Шестьсот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ысяч) руб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лей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с НДС (далее – контракты)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обязательном порядке визируются следующими должно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ыми лицами:</w:t>
      </w:r>
    </w:p>
    <w:p w14:paraId="0955E5C3" w14:textId="3F5C1C6B" w:rsidR="00E0634C" w:rsidRPr="00642A7D" w:rsidRDefault="00E0634C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– заместителем главы администрации Ермаковского района, курирующим структурное подразделение, должностное лицо администрации Ермаковского района; </w:t>
      </w:r>
    </w:p>
    <w:p w14:paraId="446E9435" w14:textId="18A1917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– руководителем структурного подразделения, инициирующего заклю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а, дополнительного соглашения;</w:t>
      </w:r>
    </w:p>
    <w:p w14:paraId="613882A7" w14:textId="787012AF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м специалистом по правовым вопроса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4FF932DC" w14:textId="62EE455F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– начальником отдела 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14:paraId="2620F4DF" w14:textId="78059332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5" w:name="_Hlk188357590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– </w:t>
      </w:r>
      <w:bookmarkEnd w:id="5"/>
      <w:r w:rsidR="00E0634C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м специалистом по муниципальному заказу и проведению закупок</w:t>
      </w:r>
      <w:r w:rsidR="00EE1CEA"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95EC569" w14:textId="772351E8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се экземпляры должным образом согласованного и оформленного проекта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 со всем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иложениями передаются Инициатор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закупки.</w:t>
      </w:r>
    </w:p>
    <w:p w14:paraId="23C8220A" w14:textId="7B45A40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 (или) Инициатор закупки осуществляют взаимодействие с поставщ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(подрядчиком, исполнителем) при заключении, изменении, расторжении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 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полнительных сог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шений, а также применяют меры ответственности по согласованию с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м специалистом по пр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вовым вопроса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FCEABC1" w14:textId="06099B20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После подписания поставщиком (подрядчиком, исполнителем) контракт или дополнительно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соглашение со всеми приложениями </w:t>
      </w:r>
      <w:r w:rsidR="009D064F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й специалист по муниц</w:t>
      </w:r>
      <w:r w:rsidR="009D064F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9D064F" w:rsidRPr="00642A7D">
        <w:rPr>
          <w:rFonts w:ascii="Arial" w:hAnsi="Arial" w:cs="Arial"/>
          <w:color w:val="000000"/>
          <w:sz w:val="24"/>
          <w:szCs w:val="24"/>
          <w:lang w:val="ru-RU"/>
        </w:rPr>
        <w:t>пальному заказу и проведению закуп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редставляется на подпись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главе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69FE7F3" w14:textId="04AC9CB2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D0430D" w:rsidRPr="00642A7D">
        <w:rPr>
          <w:rFonts w:ascii="Arial" w:hAnsi="Arial" w:cs="Arial"/>
          <w:sz w:val="24"/>
          <w:szCs w:val="24"/>
          <w:lang w:val="ru-RU"/>
        </w:rPr>
        <w:t>Инициатор закупки</w:t>
      </w:r>
      <w:r w:rsidR="009D064F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sz w:val="24"/>
          <w:szCs w:val="24"/>
          <w:lang w:val="ru-RU"/>
        </w:rPr>
        <w:t>передает</w:t>
      </w:r>
      <w:r w:rsidRPr="00642A7D">
        <w:rPr>
          <w:rFonts w:ascii="Arial" w:hAnsi="Arial" w:cs="Arial"/>
          <w:sz w:val="24"/>
          <w:szCs w:val="24"/>
        </w:rPr>
        <w:t> </w:t>
      </w:r>
      <w:r w:rsidRPr="00642A7D">
        <w:rPr>
          <w:rFonts w:ascii="Arial" w:hAnsi="Arial" w:cs="Arial"/>
          <w:sz w:val="24"/>
          <w:szCs w:val="24"/>
          <w:lang w:val="ru-RU"/>
        </w:rPr>
        <w:t xml:space="preserve">подписанный </w:t>
      </w:r>
      <w:r w:rsidR="0067673C" w:rsidRPr="00642A7D">
        <w:rPr>
          <w:rFonts w:ascii="Arial" w:hAnsi="Arial" w:cs="Arial"/>
          <w:sz w:val="24"/>
          <w:szCs w:val="24"/>
          <w:lang w:val="ru-RU"/>
        </w:rPr>
        <w:t xml:space="preserve">главой района (или </w:t>
      </w:r>
      <w:proofErr w:type="gramStart"/>
      <w:r w:rsidR="0067673C" w:rsidRPr="00642A7D">
        <w:rPr>
          <w:rFonts w:ascii="Arial" w:hAnsi="Arial" w:cs="Arial"/>
          <w:sz w:val="24"/>
          <w:szCs w:val="24"/>
          <w:lang w:val="ru-RU"/>
        </w:rPr>
        <w:t>испо</w:t>
      </w:r>
      <w:r w:rsidR="0067673C" w:rsidRPr="00642A7D">
        <w:rPr>
          <w:rFonts w:ascii="Arial" w:hAnsi="Arial" w:cs="Arial"/>
          <w:sz w:val="24"/>
          <w:szCs w:val="24"/>
          <w:lang w:val="ru-RU"/>
        </w:rPr>
        <w:t>л</w:t>
      </w:r>
      <w:r w:rsidR="0067673C" w:rsidRPr="00642A7D">
        <w:rPr>
          <w:rFonts w:ascii="Arial" w:hAnsi="Arial" w:cs="Arial"/>
          <w:sz w:val="24"/>
          <w:szCs w:val="24"/>
          <w:lang w:val="ru-RU"/>
        </w:rPr>
        <w:t>няющим</w:t>
      </w:r>
      <w:proofErr w:type="gramEnd"/>
      <w:r w:rsidR="0067673C" w:rsidRPr="00642A7D">
        <w:rPr>
          <w:rFonts w:ascii="Arial" w:hAnsi="Arial" w:cs="Arial"/>
          <w:sz w:val="24"/>
          <w:szCs w:val="24"/>
          <w:lang w:val="ru-RU"/>
        </w:rPr>
        <w:t xml:space="preserve"> обязанности главы района)</w:t>
      </w:r>
      <w:r w:rsidRPr="00642A7D">
        <w:rPr>
          <w:rFonts w:ascii="Arial" w:hAnsi="Arial" w:cs="Arial"/>
          <w:sz w:val="24"/>
          <w:szCs w:val="24"/>
          <w:lang w:val="ru-RU"/>
        </w:rPr>
        <w:t xml:space="preserve"> контракт или дополнительное соглашение в день</w:t>
      </w:r>
      <w:r w:rsidRPr="00642A7D">
        <w:rPr>
          <w:rFonts w:ascii="Arial" w:hAnsi="Arial" w:cs="Arial"/>
          <w:sz w:val="24"/>
          <w:szCs w:val="24"/>
        </w:rPr>
        <w:t> </w:t>
      </w:r>
      <w:r w:rsidRPr="00642A7D">
        <w:rPr>
          <w:rFonts w:ascii="Arial" w:hAnsi="Arial" w:cs="Arial"/>
          <w:sz w:val="24"/>
          <w:szCs w:val="24"/>
          <w:lang w:val="ru-RU"/>
        </w:rPr>
        <w:t>его подпис</w:t>
      </w:r>
      <w:r w:rsidRPr="00642A7D">
        <w:rPr>
          <w:rFonts w:ascii="Arial" w:hAnsi="Arial" w:cs="Arial"/>
          <w:sz w:val="24"/>
          <w:szCs w:val="24"/>
          <w:lang w:val="ru-RU"/>
        </w:rPr>
        <w:t>а</w:t>
      </w:r>
      <w:r w:rsidRPr="00642A7D">
        <w:rPr>
          <w:rFonts w:ascii="Arial" w:hAnsi="Arial" w:cs="Arial"/>
          <w:sz w:val="24"/>
          <w:szCs w:val="24"/>
          <w:lang w:val="ru-RU"/>
        </w:rPr>
        <w:t xml:space="preserve">ния </w:t>
      </w:r>
      <w:r w:rsidR="0067673C" w:rsidRPr="00642A7D">
        <w:rPr>
          <w:rFonts w:ascii="Arial" w:hAnsi="Arial" w:cs="Arial"/>
          <w:sz w:val="24"/>
          <w:szCs w:val="24"/>
          <w:lang w:val="ru-RU"/>
        </w:rPr>
        <w:t>в отдел учета и отчетности</w:t>
      </w:r>
      <w:r w:rsidRPr="00642A7D">
        <w:rPr>
          <w:rFonts w:ascii="Arial" w:hAnsi="Arial" w:cs="Arial"/>
          <w:sz w:val="24"/>
          <w:szCs w:val="24"/>
          <w:lang w:val="ru-RU"/>
        </w:rPr>
        <w:t>.</w:t>
      </w:r>
    </w:p>
    <w:p w14:paraId="7F923123" w14:textId="514F5BDC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В случае уклонения участника закупки от заключения контракта 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й специалист по муниципальному заказу и проведению закупок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рганизует вклю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е информации о таком участнике закупок в реестр недобросове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ых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ставщиков (подрядчиков, исполнителей) в порядке, определенном полож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ями Закона 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ной системе.</w:t>
      </w:r>
    </w:p>
    <w:p w14:paraId="26740015" w14:textId="1A2FEC11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6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bookmarkStart w:id="6" w:name="_Hlk191978639"/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bookmarkEnd w:id="6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яет функции ведения реестра контрактов свыше 600 тыс. руб.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те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е сроков, указанных в Законе о контрактной системе, направляет через единую информационную систему сведения о контракте (его изменении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асторжении) для включения их в реестр контрактов. При этом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если в соответствии с Законе о контрактной системе, документ о приемке, соглашение об изменении контракта, соглашение о расторжении контракта, решение об одностороннем отказе от 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ения контракта подписаны с использованием единой информационной 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емы, такие документы, а также информация, содержащаяся в них и подлежащая включению в реестр контрактов, не позднее трех рабочих дней со дня, следующ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 за днем их подписания, направляется с использованием единой информаци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ой системы в порядке, установленном в соответствии с частью 6 Законе о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ной системе, для включения в реестр контрактов.</w:t>
      </w:r>
    </w:p>
    <w:p w14:paraId="4B33DC8D" w14:textId="3983F4B8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7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Главный специалист по муниципаль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яет функции ведения реестра контрактов до 600 тыс. руб. Реестр 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дется в формате 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на б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мажном носителе (Журнал)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1FA0EC89" w14:textId="15D9BB10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8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proofErr w:type="gramStart"/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Инициатор закупк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определяет и обосновывает начальную (максима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ую) цену контракта, цену контракта, заключаемого с единственным поставщиком (подрядчиком, 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  <w:proofErr w:type="gramEnd"/>
    </w:p>
    <w:p w14:paraId="7B9EF90A" w14:textId="1BAE3524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Инициатор закупки представляет информацию и оригиналы заключ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ых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ов и (или)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полнительных соглашений о расторжении, изменениях и дополнениях в заключенном контракт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форме и в объеме, установленными д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й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ствующим законодательством РФ в 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отдел учета и отчетност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е позднее 1 (од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) рабочего дня с момента заклю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ия такого контракта и (или)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полнительного соглашения.</w:t>
      </w:r>
    </w:p>
    <w:p w14:paraId="1CC4FA75" w14:textId="0569A009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0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Оригиналы заключенных на бумажном носителе контрактов или 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ельных соглашений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подлежат обязательному хранению в отделе 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 админ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131D88" w:rsidRPr="00642A7D">
        <w:rPr>
          <w:rFonts w:ascii="Arial" w:hAnsi="Arial" w:cs="Arial"/>
          <w:color w:val="000000"/>
          <w:sz w:val="24"/>
          <w:szCs w:val="24"/>
          <w:lang w:val="ru-RU"/>
        </w:rPr>
        <w:t>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4BC91DDD" w14:textId="211761AE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Глава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создает приемочную комиссию для приемки поставл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ого товара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ыполненной работы или оказанной услуги, результатов этапа 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ения контракта. Приемочна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иссия создается из числа работников Иниц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тора закупки и иных лиц в соответствии с Законом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 контрактной системе.</w:t>
      </w:r>
    </w:p>
    <w:p w14:paraId="7D8B8C6F" w14:textId="59ACE52C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й специалист по муниципальному заказу и проведению закупок уведомляет Приемочную комиссию о поступлени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документов о приемке</w:t>
      </w:r>
      <w:r w:rsidR="00D0430D"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резу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атов отдельного этап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полнения контракта, а также поставленного товара, 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енной работы или 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нной услуги.</w:t>
      </w:r>
    </w:p>
    <w:p w14:paraId="6D9786C4" w14:textId="4003A599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gramStart"/>
      <w:r w:rsidR="00BC174F" w:rsidRPr="00642A7D">
        <w:rPr>
          <w:rFonts w:ascii="Arial" w:hAnsi="Arial" w:cs="Arial"/>
          <w:color w:val="000000"/>
          <w:sz w:val="24"/>
          <w:szCs w:val="24"/>
          <w:lang w:val="ru-RU"/>
        </w:rPr>
        <w:t>Ч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лены приемочной комиссии 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одписыва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 усиленной электронной подписью лица, имеющего право дейст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ать от имени заказчика, и размеща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 в единой информационной системе д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мент о приемк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и исполнении контракта, заключенного по результатам про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ения электронных процедур, 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рытых электронных процедур (за исключением закрытых электронных процедур, про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имых в случае, предусмотренном п. 5 ч. 11 ст. 24 Закона № 44-ФЗ).</w:t>
      </w:r>
      <w:proofErr w:type="gramEnd"/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Главный специалист по муниципальному заказу и пр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ведению закупок контролирует размещение</w:t>
      </w:r>
      <w:r w:rsidR="004B35B4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в единой информационной с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стеме документ о приемке при исполнении контракта, заключенного по результатам пр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ведения электронных процедур, закрытых электронных процедур.</w:t>
      </w:r>
    </w:p>
    <w:p w14:paraId="691A0490" w14:textId="52573B4E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В случае если необходимо оценить представленные исполнителем результаты исполне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а на предмет соответствия его условиям, а также в ряде случаев, когда участие эксперта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экспертной организации при приемке я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яется обязательным согласно Закону о контрактной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системе, 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Приемочная коми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сия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ует проведение экспертизы поставленного товара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ыполненной раб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ы, оказанной услуги. Для этих целей Инициатор закупки в сроки, достаточные</w:t>
      </w:r>
      <w:r w:rsidR="00A03D6D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ля проведения процедуры определения 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авщика (подрядчика, исполнителя) на оказание услуг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экспертов, экспертных организаций, должен предос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вить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главе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заявку.</w:t>
      </w:r>
    </w:p>
    <w:p w14:paraId="262DEFCA" w14:textId="0619CFF0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окументы о приемке результатов отдельного этапа исполнения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, а такж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ставленного товара, выполненной работы или оказанной услуги в день совершения приемк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ставленного товара, выполненной работы или 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нной услуги переда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я Инициатором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упки в отдел</w:t>
      </w:r>
      <w:r w:rsidR="00642A7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учета и отчетности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ля оплаты поставленног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овара, выполненной работы (ее результатов), оказанной услуги, а также отдельных э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полнения контракта.</w:t>
      </w:r>
      <w:proofErr w:type="gramEnd"/>
    </w:p>
    <w:p w14:paraId="4B54EC4D" w14:textId="70863B9D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1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6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Инициатор закупки в течение 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2 (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вух</w:t>
      </w:r>
      <w:r w:rsidR="004B35B4" w:rsidRPr="00642A7D">
        <w:rPr>
          <w:rFonts w:ascii="Arial" w:hAnsi="Arial" w:cs="Arial"/>
          <w:color w:val="000000"/>
          <w:sz w:val="24"/>
          <w:szCs w:val="24"/>
          <w:lang w:val="ru-RU"/>
        </w:rPr>
        <w:t>)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 даты просрочки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сп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ения обязательст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по Контракту предоставляет информацию и документы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о нарушении сроков исполнения контракт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главному специалисту по правовым вопроса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и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главному специалисту по муниципальному заказу и проведению зак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п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При неисполнени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(ненадлежащем исполнении) одной из сторон обя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ельств, предусмотренных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ом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Инициатор закупки совместно с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м специалистом по муниципальному заказу и проведению закуп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осуществляет подготовку материалов дл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существления претензионной работы и своеврем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о информирует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урирующего заместителя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и главного специалиста по правовым вопросам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ля принятия решения о необходи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регулировании спора.</w:t>
      </w:r>
    </w:p>
    <w:p w14:paraId="13FA3099" w14:textId="17D7A8BC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17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gramStart"/>
      <w:r w:rsidR="00BC174F" w:rsidRPr="00642A7D">
        <w:rPr>
          <w:rFonts w:ascii="Arial" w:hAnsi="Arial" w:cs="Arial"/>
          <w:color w:val="000000"/>
          <w:sz w:val="24"/>
          <w:szCs w:val="24"/>
          <w:lang w:val="ru-RU"/>
        </w:rPr>
        <w:t>Г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лавный специалист по правовым вопросам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BC174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="009D064F" w:rsidRPr="00642A7D">
        <w:rPr>
          <w:rFonts w:ascii="Arial" w:hAnsi="Arial" w:cs="Arial"/>
          <w:color w:val="000000"/>
          <w:sz w:val="24"/>
          <w:szCs w:val="24"/>
          <w:lang w:val="ru-RU"/>
        </w:rPr>
        <w:t>главный специалист по муниципальному заказу и проведению закупок</w:t>
      </w:r>
      <w:r w:rsidR="00BC174F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одготавливают и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правля</w:t>
      </w:r>
      <w:r w:rsidR="00BC174F"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 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авщику (подрядчику, исполнителю) требование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б уплате неустоек (штрафов, пеней) в случае просрочки исполнения поставщиком (подряд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полнителем) обязательств (в т.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ч. гарантийного обязательства), пре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мотренных контрактом, 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акже в иных случаях неисполнения или ненадлежащ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 исполнения поставщиком (подрядчиком,</w:t>
      </w:r>
      <w:r w:rsidR="00A03D6D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полнителем) обязательств, пре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мотренных контрактом, совершает иные действия в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лучае</w:t>
      </w:r>
      <w:proofErr w:type="gramEnd"/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рушения пост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щиком (подряд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, исполнителем) условий контракта.</w:t>
      </w:r>
    </w:p>
    <w:p w14:paraId="00272345" w14:textId="20A1F1C9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18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В том случае, если при заключении контракта поставщиком (подрядч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, исполнителем) 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ачестве обеспечения исполнения контракта были пр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авлены в залог 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ежные средства, возврат таковых средств осуществляется отделом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о исполнению договорных обязательств поставщ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м.</w:t>
      </w:r>
    </w:p>
    <w:p w14:paraId="7880BEB1" w14:textId="7E55CBCE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19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ходе исполнения обязательств по контракту или соглашению сто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ами договорных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отношений отдел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ередает в течение од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рабочего дня со дня оплаты по Контракту сведения и документы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главному сп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циалисту по муниципаль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л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азмещения в единой информационной системе с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ений и отчета, содержащих информацию об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полнении контракта, о соблюдении п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межуточных и окончательных сроков исполне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а, о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ненадлежащем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полнении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контракта (с указанием 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ущенных нарушений), за</w:t>
      </w:r>
      <w:r w:rsidR="00BC174F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сключением сведений, составляющих государств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ую тайну.</w:t>
      </w:r>
    </w:p>
    <w:p w14:paraId="7E208815" w14:textId="77777777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реестр к отчету об исполнении контракта прикрепляются товарные накладные, акты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ыполненных работ, платежные документы, экспертное зак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чение (при наличии).</w:t>
      </w:r>
    </w:p>
    <w:p w14:paraId="4111788D" w14:textId="786DED4F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2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0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 Ответственность за своевременность и достоверность информации об исполнении контракта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части оплаты и возврата обеспечений исполнения к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акта несет 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дел </w:t>
      </w:r>
      <w:r w:rsidR="00B30493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 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564A9ADA" w14:textId="296A0376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2</w:t>
      </w:r>
      <w:r w:rsidR="00830FB3" w:rsidRPr="00642A7D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Ответственность за сроки исполнения контракта несет структурное подразделение, </w:t>
      </w:r>
      <w:r w:rsidR="00A03D6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должностное лицо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инициировавшее заключение контракта (с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лашения).</w:t>
      </w:r>
    </w:p>
    <w:p w14:paraId="7A7FD910" w14:textId="5BBB8628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4.2</w:t>
      </w:r>
      <w:r w:rsidR="00E51DAC" w:rsidRPr="00642A7D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. Отдел </w:t>
      </w:r>
      <w:r w:rsidR="00140A69" w:rsidRPr="00642A7D">
        <w:rPr>
          <w:rFonts w:ascii="Arial" w:hAnsi="Arial" w:cs="Arial"/>
          <w:color w:val="000000"/>
          <w:sz w:val="24"/>
          <w:szCs w:val="24"/>
          <w:lang w:val="ru-RU"/>
        </w:rPr>
        <w:t>учета и отчетности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заносит все сведения о контрактах или 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ворах, а также дополнительных соглашениях к ним независимо от цены в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истему бухгалтерского учета (1С) и еже</w:t>
      </w:r>
      <w:r w:rsidR="00140A69" w:rsidRPr="00642A7D">
        <w:rPr>
          <w:rFonts w:ascii="Arial" w:hAnsi="Arial" w:cs="Arial"/>
          <w:color w:val="000000"/>
          <w:sz w:val="24"/>
          <w:szCs w:val="24"/>
          <w:lang w:val="ru-RU"/>
        </w:rPr>
        <w:t>квартально (до 1 числа, следующего квартала)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предоставляет сводные данные </w:t>
      </w:r>
      <w:r w:rsidR="00140A69" w:rsidRPr="00642A7D">
        <w:rPr>
          <w:rFonts w:ascii="Arial" w:hAnsi="Arial" w:cs="Arial"/>
          <w:color w:val="000000"/>
          <w:sz w:val="24"/>
          <w:szCs w:val="24"/>
          <w:lang w:val="ru-RU"/>
        </w:rPr>
        <w:t>главному специалисту по муниципал</w:t>
      </w:r>
      <w:r w:rsidR="00140A69" w:rsidRPr="00642A7D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="00140A69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ому заказу и проведению закупок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ля осущес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ления 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онтроля за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совокупным годовым объемом.</w:t>
      </w:r>
    </w:p>
    <w:p w14:paraId="64CAAA1E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FB94D23" w14:textId="2FA127AC" w:rsidR="008257AF" w:rsidRPr="00941010" w:rsidRDefault="00140A69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. Ответственность специалистов структурных подразделений 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и должнос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ных лиц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 xml:space="preserve"> при определении</w:t>
      </w:r>
      <w:r w:rsidRPr="00941010">
        <w:rPr>
          <w:rFonts w:ascii="Arial" w:hAnsi="Arial" w:cs="Arial"/>
          <w:sz w:val="24"/>
          <w:szCs w:val="24"/>
          <w:lang w:val="ru-RU"/>
        </w:rPr>
        <w:t xml:space="preserve"> 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поставщиков (подрядчиков, исполнит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CD27A2" w:rsidRPr="00941010">
        <w:rPr>
          <w:rFonts w:ascii="Arial" w:hAnsi="Arial" w:cs="Arial"/>
          <w:color w:val="000000"/>
          <w:sz w:val="24"/>
          <w:szCs w:val="24"/>
          <w:lang w:val="ru-RU"/>
        </w:rPr>
        <w:t>лей)</w:t>
      </w:r>
    </w:p>
    <w:p w14:paraId="4DED3304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72D10916" w14:textId="59897435" w:rsidR="008257AF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пециалисты структурных подразделений,</w:t>
      </w:r>
      <w:r w:rsidR="00140A69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должностные лица, главный специалист по муниципальному заказу и проведению закупо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иновные в на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шении законодательства РФ и иных нормативных правовых актов о контра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ой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истеме в сфере закупок, несут дисциплинарную, гражданско-правовую, 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министративную, уголовную отв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венность в соответствии с законодательством РФ в части функций и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олномочий, в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ложенных на них настоящим Положением.</w:t>
      </w:r>
    </w:p>
    <w:p w14:paraId="2B0EEAFD" w14:textId="77777777" w:rsidR="00941010" w:rsidRDefault="00941010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  <w:sectPr w:rsidR="00941010" w:rsidSect="00642A7D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14:paraId="6DDBDD10" w14:textId="77777777" w:rsidR="00941010" w:rsidRDefault="00941010" w:rsidP="00941010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Приложение № 1</w:t>
      </w:r>
    </w:p>
    <w:p w14:paraId="17EB338D" w14:textId="33A25E46" w:rsidR="00140A69" w:rsidRPr="00941010" w:rsidRDefault="00CD27A2" w:rsidP="00941010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к Положению 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>о порядке взаимодействия</w:t>
      </w:r>
    </w:p>
    <w:p w14:paraId="25CB0A76" w14:textId="77777777" w:rsidR="00941010" w:rsidRDefault="00941010" w:rsidP="00941010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структурных подразделений, должностных лиц</w:t>
      </w:r>
    </w:p>
    <w:p w14:paraId="13D9C267" w14:textId="77777777" w:rsidR="00941010" w:rsidRDefault="00941010" w:rsidP="00941010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Заказчика – администрации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Ермаковского района</w:t>
      </w:r>
    </w:p>
    <w:p w14:paraId="5138A81E" w14:textId="77777777" w:rsidR="00941010" w:rsidRDefault="00941010" w:rsidP="00941010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color w:val="000000"/>
          <w:sz w:val="24"/>
          <w:szCs w:val="24"/>
          <w:lang w:val="ru-RU"/>
        </w:rPr>
        <w:t>по вопросу проведения муниципальных закупок</w:t>
      </w:r>
    </w:p>
    <w:p w14:paraId="788ADBFB" w14:textId="77777777" w:rsidR="00941010" w:rsidRDefault="00941010" w:rsidP="00941010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A7986A2" w14:textId="77777777" w:rsidR="00941010" w:rsidRDefault="00053BC4" w:rsidP="00941010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941010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Заявка на закупку </w:t>
      </w:r>
      <w:r w:rsidR="00C67466" w:rsidRPr="00941010">
        <w:rPr>
          <w:rFonts w:ascii="Arial" w:hAnsi="Arial" w:cs="Arial"/>
          <w:bCs/>
          <w:color w:val="000000"/>
          <w:sz w:val="24"/>
          <w:szCs w:val="24"/>
          <w:lang w:val="ru-RU"/>
        </w:rPr>
        <w:t>ТРУ</w:t>
      </w:r>
    </w:p>
    <w:p w14:paraId="60FC5BAB" w14:textId="77777777" w:rsidR="00941010" w:rsidRDefault="00941010" w:rsidP="00941010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916FEBD" w14:textId="56F9B4A6" w:rsidR="00053BC4" w:rsidRDefault="00053BC4" w:rsidP="00941010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т «_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>_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_» _______ 20__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 xml:space="preserve">_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года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№ _</w:t>
      </w:r>
      <w:r w:rsidR="00941010">
        <w:rPr>
          <w:rFonts w:ascii="Arial" w:hAnsi="Arial" w:cs="Arial"/>
          <w:color w:val="000000"/>
          <w:sz w:val="24"/>
          <w:szCs w:val="24"/>
          <w:lang w:val="ru-RU"/>
        </w:rPr>
        <w:t>__</w:t>
      </w:r>
    </w:p>
    <w:p w14:paraId="78558749" w14:textId="77777777" w:rsidR="00941010" w:rsidRDefault="00941010" w:rsidP="00941010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433EC37" w14:textId="4823A312" w:rsidR="00941010" w:rsidRDefault="00941010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т ______________________________</w:t>
      </w:r>
    </w:p>
    <w:p w14:paraId="489E1A5A" w14:textId="67F8A01F" w:rsidR="00941010" w:rsidRPr="00941010" w:rsidRDefault="00941010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(наименование структурного подразделения)</w:t>
      </w:r>
    </w:p>
    <w:p w14:paraId="7465C1A4" w14:textId="04340D78" w:rsidR="00941010" w:rsidRDefault="00941010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лице __________________________</w:t>
      </w:r>
    </w:p>
    <w:p w14:paraId="7EC2A457" w14:textId="5BF5570F" w:rsidR="00941010" w:rsidRDefault="00941010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________________________________</w:t>
      </w:r>
    </w:p>
    <w:p w14:paraId="7935565F" w14:textId="77777777" w:rsidR="00186E55" w:rsidRDefault="00186E55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>(руководитель структурного подразделения,</w:t>
      </w:r>
      <w:proofErr w:type="gramEnd"/>
    </w:p>
    <w:p w14:paraId="0C278FE0" w14:textId="036671CC" w:rsidR="00941010" w:rsidRDefault="00186E55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его должность и Ф.И.О.)</w:t>
      </w:r>
    </w:p>
    <w:p w14:paraId="76C6F656" w14:textId="77777777" w:rsidR="00186E55" w:rsidRPr="00186E55" w:rsidRDefault="00186E55" w:rsidP="00941010">
      <w:pPr>
        <w:spacing w:before="0" w:beforeAutospacing="0" w:after="0" w:afterAutospacing="0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9E53874" w14:textId="4751354C" w:rsidR="00186E55" w:rsidRDefault="00186E55" w:rsidP="00186E55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осит закупить</w:t>
      </w:r>
    </w:p>
    <w:p w14:paraId="4C488516" w14:textId="717AAB15" w:rsidR="00053BC4" w:rsidRPr="00642A7D" w:rsidRDefault="00053BC4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7"/>
        <w:gridCol w:w="6593"/>
        <w:gridCol w:w="2496"/>
      </w:tblGrid>
      <w:tr w:rsidR="008257AF" w:rsidRPr="00186E55" w14:paraId="4219A74C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15EE4" w14:textId="1F259B1E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23B99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Способ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определения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556A4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7AF" w:rsidRPr="00186E55" w14:paraId="2998C894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3E0A7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E62E5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Предмет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4F1B0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7AF" w:rsidRPr="00186E55" w14:paraId="117CD906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38EDC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C777F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Источник финансирования (с указанием КБК)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11A5A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67466" w:rsidRPr="00186E55" w14:paraId="45B6093A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B0473" w14:textId="543DC795" w:rsidR="00C67466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68CD6" w14:textId="1F2E31C2" w:rsidR="00C67466" w:rsidRPr="00186E55" w:rsidRDefault="00C67466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Классификация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коду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ОКДП2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5DE82" w14:textId="77777777" w:rsidR="00C67466" w:rsidRPr="00186E55" w:rsidRDefault="00C67466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67466" w:rsidRPr="00186E55" w14:paraId="62802C34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75CBF" w14:textId="611E8B66" w:rsidR="00C67466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DC694" w14:textId="4A37A83B" w:rsidR="00C67466" w:rsidRPr="00186E55" w:rsidRDefault="00C67466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КТРУ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808A3" w14:textId="77777777" w:rsidR="00C67466" w:rsidRPr="00186E55" w:rsidRDefault="00C67466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7F0E4AAA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E6510" w14:textId="26C260B3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80542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товара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E84ED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7AF" w:rsidRPr="00186E55" w14:paraId="3F5192BC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36267" w14:textId="6672ADCF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2F2FE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Место поставки товара, оказания работ (услуг)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0D17E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37807A21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70679" w14:textId="2C2B4EAA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01111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Срок поставки товара (выполнения работ, оказ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услуг)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BB375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01957A67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A09BF" w14:textId="00292D92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4C25A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Начальная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цена</w:t>
            </w:r>
            <w:proofErr w:type="spellEnd"/>
            <w:r w:rsidRPr="00186E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6E55">
              <w:rPr>
                <w:rFonts w:ascii="Arial" w:hAnsi="Arial" w:cs="Arial"/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0A1A2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7AF" w:rsidRPr="00186E55" w14:paraId="48744408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57DE3" w14:textId="2603CF6E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B4E57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существление закупки у субъектов малог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предпринимательства, ограничение участия в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пределении поставщика, установление требований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 поставщику, не являющемуся субъектом мал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 или социал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риентированной некоммерческой организацией, 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привлечении к исполнению контракта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субподрядчиков, соисполнителей из числа субъ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ов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малого пр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ринимательства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94761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484E7837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2C10C" w14:textId="0140D281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4B08A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реимущества, предоставляемые осуществля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щим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роизводство товаров, выполнение работ, оказание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услуг учреждениям и пр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риятиям уголовн</w:t>
            </w:r>
            <w:proofErr w:type="gramStart"/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-</w:t>
            </w:r>
            <w:proofErr w:type="gramEnd"/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исполнительной системы и организациям инвалидов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58D67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5FE47922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6C0FB" w14:textId="3ABF1215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61F58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ребования к гарантийному сроку товара, раб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ы,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услуги и (или) объему предоставления гарантий их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качества, к обязательности осуществления монтажа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ла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и товара (если это предусмотрено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ехнической документацией на товар), к обучению лиц, осуществл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ющих использование и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бслуживание товара (при не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ходимости), к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гарантийному обслуживанию товара, к расходам на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обслуживание товара в течение гарантийного срока</w:t>
            </w:r>
            <w:proofErr w:type="gramEnd"/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D5BB8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2BA41706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7FEA4" w14:textId="6DA60756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0CBFE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ребования к участникам, перечень докум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ов,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оторые должны быть представлены участником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EB71F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0A69" w:rsidRPr="00186E55" w14:paraId="5E317516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53217" w14:textId="29CD1611" w:rsidR="00140A69" w:rsidRPr="00186E55" w:rsidRDefault="00140A69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F5CDE" w14:textId="28DFD764" w:rsidR="00140A69" w:rsidRPr="00186E55" w:rsidRDefault="00140A69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Дополнительные требования к участникам, перечень д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ументов, которые должны быть представлены участн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A998D" w14:textId="77777777" w:rsidR="00140A69" w:rsidRPr="00186E55" w:rsidRDefault="00140A69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7CE5008E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41746" w14:textId="5ACF0480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DA6F5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боснование начальной (максимальной) ц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ы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онтракта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AC645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49A6736C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35054" w14:textId="559BC514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D9363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Возможность заказчика изменить условия к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ракта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C13F4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5B626B45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6D2C6" w14:textId="7DB5F4BE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0B5EB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Форма, сроки и порядок оплаты товара, раб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ы,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FD6DA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69896D32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A1C7E" w14:textId="6F00473C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3F33A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ритерии оценки заявок на участие в конкурсе, велич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ы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значимости этих критериев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6CFA9" w14:textId="77777777" w:rsidR="008257AF" w:rsidRPr="00186E55" w:rsidRDefault="008257AF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30493" w:rsidRPr="00186E55" w14:paraId="176BF05D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EC240" w14:textId="0A555745" w:rsidR="00B30493" w:rsidRPr="00186E55" w:rsidRDefault="00B30493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C67466" w:rsidRPr="00186E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F0817" w14:textId="73A14397" w:rsidR="00B30493" w:rsidRPr="00186E55" w:rsidRDefault="00617FA0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Специальные разрешения и допуски, необходимые для и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олнения контракта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61120" w14:textId="77777777" w:rsidR="00B30493" w:rsidRPr="00186E55" w:rsidRDefault="00B30493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30493" w:rsidRPr="00186E55" w14:paraId="107D1B90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D02E8" w14:textId="66EFC450" w:rsidR="00B30493" w:rsidRPr="00186E55" w:rsidRDefault="00C67466" w:rsidP="00186E55">
            <w:pPr>
              <w:rPr>
                <w:rFonts w:ascii="Arial" w:hAnsi="Arial" w:cs="Arial"/>
                <w:sz w:val="24"/>
                <w:szCs w:val="24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55891" w14:textId="3FDF1CAB" w:rsidR="00B30493" w:rsidRPr="00186E55" w:rsidRDefault="00617FA0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Лицо, материально ответственное за прием товара (Ф. И. О., ко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тактный телефон)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3AE29" w14:textId="77777777" w:rsidR="00B30493" w:rsidRPr="00186E55" w:rsidRDefault="00B30493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257AF" w:rsidRPr="00186E55" w14:paraId="4F658E85" w14:textId="77777777" w:rsidTr="00186E55">
        <w:tc>
          <w:tcPr>
            <w:tcW w:w="2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EF918" w14:textId="2D70F9C7" w:rsidR="008257AF" w:rsidRPr="00186E55" w:rsidRDefault="00C67466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6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6F712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Описание объекта закупки: функциональные,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br/>
              <w:t>технические, качественные, эксплуатационные характ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рист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31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12FDB" w14:textId="77777777" w:rsidR="008257AF" w:rsidRPr="00186E55" w:rsidRDefault="00CD27A2" w:rsidP="00186E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В форме технич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ского зад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  <w:r w:rsidRPr="00186E55">
              <w:rPr>
                <w:rFonts w:ascii="Arial" w:hAnsi="Arial" w:cs="Arial"/>
                <w:sz w:val="24"/>
                <w:szCs w:val="24"/>
              </w:rPr>
              <w:t> </w:t>
            </w:r>
            <w:r w:rsidRPr="00186E55">
              <w:rPr>
                <w:rFonts w:ascii="Arial" w:hAnsi="Arial" w:cs="Arial"/>
                <w:sz w:val="24"/>
                <w:szCs w:val="24"/>
                <w:lang w:val="ru-RU"/>
              </w:rPr>
              <w:t>приложение №___ к заявке</w:t>
            </w:r>
          </w:p>
        </w:tc>
      </w:tr>
    </w:tbl>
    <w:p w14:paraId="00BC837A" w14:textId="77777777" w:rsidR="00186E55" w:rsidRDefault="00186E55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D67939E" w14:textId="77777777" w:rsidR="00186E55" w:rsidRDefault="00CD27A2" w:rsidP="00186E55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Примечания</w:t>
      </w:r>
      <w:r w:rsidR="00186E55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18B43EEA" w14:textId="77777777" w:rsidR="00186E55" w:rsidRDefault="00186E55" w:rsidP="00186E55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1. 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С заявкой одновременно предоставляются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>:</w:t>
      </w:r>
    </w:p>
    <w:p w14:paraId="1C2EA437" w14:textId="77777777" w:rsidR="00186E55" w:rsidRDefault="00186E55" w:rsidP="00186E55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.1.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О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боснование начальной (максимальной) цены</w:t>
      </w:r>
      <w:r w:rsidR="00CD27A2" w:rsidRPr="00642A7D">
        <w:rPr>
          <w:rFonts w:ascii="Arial" w:hAnsi="Arial" w:cs="Arial"/>
          <w:color w:val="000000"/>
          <w:sz w:val="24"/>
          <w:szCs w:val="24"/>
        </w:rPr>
        <w:t> 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контракта, подготовле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ное в соответствии с Методическими рекомендациями по применению</w:t>
      </w:r>
      <w:r w:rsidR="00CD27A2" w:rsidRPr="00642A7D">
        <w:rPr>
          <w:rFonts w:ascii="Arial" w:hAnsi="Arial" w:cs="Arial"/>
          <w:color w:val="000000"/>
          <w:sz w:val="24"/>
          <w:szCs w:val="24"/>
        </w:rPr>
        <w:t> 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методов определения начальной (максимальной) цены контракта, цены контракта, закл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ю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чаемого</w:t>
      </w:r>
      <w:r w:rsidR="00CD27A2" w:rsidRPr="00642A7D">
        <w:rPr>
          <w:rFonts w:ascii="Arial" w:hAnsi="Arial" w:cs="Arial"/>
          <w:color w:val="000000"/>
          <w:sz w:val="24"/>
          <w:szCs w:val="24"/>
        </w:rPr>
        <w:t> 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CD27A2" w:rsidRPr="00642A7D">
        <w:rPr>
          <w:rFonts w:ascii="Arial" w:hAnsi="Arial" w:cs="Arial"/>
          <w:color w:val="000000"/>
          <w:sz w:val="24"/>
          <w:szCs w:val="24"/>
        </w:rPr>
        <w:t> 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единственным поставщиком (подрядчиком, исполнит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лем).</w:t>
      </w:r>
    </w:p>
    <w:p w14:paraId="368CB92D" w14:textId="77777777" w:rsidR="00186E55" w:rsidRDefault="00186E55" w:rsidP="00186E55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.2.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Описание объекта закупки: функциональные, технические, качестве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>ные, э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ксплуатационные характеристики, 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>в форме технического задания прилож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>ние №___ к заявке.</w:t>
      </w:r>
    </w:p>
    <w:p w14:paraId="6FE9A3E8" w14:textId="0DFA554A" w:rsidR="008257AF" w:rsidRPr="00642A7D" w:rsidRDefault="00186E55" w:rsidP="00186E55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.3.</w:t>
      </w:r>
      <w:r w:rsidR="00C67466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D27A2" w:rsidRPr="00642A7D">
        <w:rPr>
          <w:rFonts w:ascii="Arial" w:hAnsi="Arial" w:cs="Arial"/>
          <w:color w:val="000000"/>
          <w:sz w:val="24"/>
          <w:szCs w:val="24"/>
          <w:lang w:val="ru-RU"/>
        </w:rPr>
        <w:t>К заявке могут прилагаться иные документы, характеризующие объект закупки.</w:t>
      </w:r>
    </w:p>
    <w:p w14:paraId="7141F9C2" w14:textId="00AE0F4E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2.</w:t>
      </w:r>
      <w:r w:rsidR="00642A7D"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явка со всеми приложениями предоставляется в письменной и эле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тронной форме.</w:t>
      </w:r>
    </w:p>
    <w:p w14:paraId="0B1778B2" w14:textId="54632AE5" w:rsidR="008257AF" w:rsidRPr="00642A7D" w:rsidRDefault="00CD27A2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3. Заявка должна быть подписана исполнителем, руководителем структу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ного подразделения</w:t>
      </w:r>
      <w:r w:rsidRPr="00642A7D">
        <w:rPr>
          <w:rFonts w:ascii="Arial" w:hAnsi="Arial" w:cs="Arial"/>
          <w:color w:val="000000"/>
          <w:sz w:val="24"/>
          <w:szCs w:val="24"/>
        </w:rPr>
        <w:t> 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Заказчика, инициирующего закупку, и согласована с начал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ником отдела </w:t>
      </w:r>
      <w:r w:rsidR="006E4778" w:rsidRPr="00642A7D">
        <w:rPr>
          <w:rFonts w:ascii="Arial" w:hAnsi="Arial" w:cs="Arial"/>
          <w:color w:val="000000"/>
          <w:sz w:val="24"/>
          <w:szCs w:val="24"/>
          <w:lang w:val="ru-RU"/>
        </w:rPr>
        <w:t>уч</w:t>
      </w:r>
      <w:r w:rsidR="006E4778" w:rsidRPr="00642A7D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6E4778" w:rsidRPr="00642A7D">
        <w:rPr>
          <w:rFonts w:ascii="Arial" w:hAnsi="Arial" w:cs="Arial"/>
          <w:color w:val="000000"/>
          <w:sz w:val="24"/>
          <w:szCs w:val="24"/>
          <w:lang w:val="ru-RU"/>
        </w:rPr>
        <w:t>та и отчетности администрации Ермаковского района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7B717C9D" w14:textId="4BC682AE" w:rsidR="00C67466" w:rsidRDefault="00C67466" w:rsidP="00642A7D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7A6C189" w14:textId="10DABD51" w:rsidR="00186E55" w:rsidRDefault="00186E55" w:rsidP="00186E55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тветственный исполнитель                                         Руководитель подраздел</w:t>
      </w:r>
      <w:r>
        <w:rPr>
          <w:rFonts w:ascii="Arial" w:hAnsi="Arial" w:cs="Arial"/>
          <w:color w:val="000000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z w:val="24"/>
          <w:szCs w:val="24"/>
          <w:lang w:val="ru-RU"/>
        </w:rPr>
        <w:t>ния</w:t>
      </w:r>
    </w:p>
    <w:p w14:paraId="5B005041" w14:textId="58FDD364" w:rsidR="00186E55" w:rsidRDefault="00186E55" w:rsidP="00186E55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_______________ / ____________                          </w:t>
      </w:r>
      <w:r>
        <w:rPr>
          <w:rFonts w:ascii="Arial" w:hAnsi="Arial" w:cs="Arial"/>
          <w:color w:val="000000"/>
          <w:sz w:val="24"/>
          <w:szCs w:val="24"/>
          <w:lang w:val="ru-RU"/>
        </w:rPr>
        <w:t>_______________ / ____________</w:t>
      </w:r>
    </w:p>
    <w:p w14:paraId="1CA38EED" w14:textId="753B7FC6" w:rsidR="00186E55" w:rsidRDefault="00186E55" w:rsidP="00186E55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(Ф.И.О. / подпись)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ru-RU"/>
        </w:rPr>
        <w:t>(Ф.И.О. / по</w:t>
      </w:r>
      <w:r>
        <w:rPr>
          <w:rFonts w:ascii="Arial" w:hAnsi="Arial" w:cs="Arial"/>
          <w:color w:val="000000"/>
          <w:sz w:val="20"/>
          <w:szCs w:val="20"/>
          <w:lang w:val="ru-RU"/>
        </w:rPr>
        <w:t>д</w:t>
      </w:r>
      <w:r>
        <w:rPr>
          <w:rFonts w:ascii="Arial" w:hAnsi="Arial" w:cs="Arial"/>
          <w:color w:val="000000"/>
          <w:sz w:val="20"/>
          <w:szCs w:val="20"/>
          <w:lang w:val="ru-RU"/>
        </w:rPr>
        <w:t>пись)</w:t>
      </w:r>
    </w:p>
    <w:p w14:paraId="413B85FE" w14:textId="77777777" w:rsidR="00186E55" w:rsidRDefault="00186E55" w:rsidP="00186E55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Приложение № 1</w:t>
      </w:r>
    </w:p>
    <w:p w14:paraId="7700D8DA" w14:textId="77777777" w:rsidR="00186E55" w:rsidRDefault="00186E55" w:rsidP="00186E55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заявке на закупку товаров</w:t>
      </w:r>
    </w:p>
    <w:p w14:paraId="79259293" w14:textId="77777777" w:rsidR="00186E55" w:rsidRPr="00186E55" w:rsidRDefault="00186E55" w:rsidP="00186E55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1976417E" w14:textId="768C22F2" w:rsidR="00C67466" w:rsidRDefault="00C67466" w:rsidP="00186E55">
      <w:pPr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4"/>
          <w:szCs w:val="24"/>
          <w:lang w:val="ru-RU"/>
        </w:rPr>
      </w:pPr>
      <w:proofErr w:type="spellStart"/>
      <w:r w:rsidRPr="00186E55">
        <w:rPr>
          <w:rFonts w:ascii="Arial" w:hAnsi="Arial" w:cs="Arial"/>
          <w:bCs/>
          <w:color w:val="000000"/>
          <w:sz w:val="24"/>
          <w:szCs w:val="24"/>
        </w:rPr>
        <w:t>Техническое</w:t>
      </w:r>
      <w:proofErr w:type="spellEnd"/>
      <w:r w:rsidRPr="00186E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86E55">
        <w:rPr>
          <w:rFonts w:ascii="Arial" w:hAnsi="Arial" w:cs="Arial"/>
          <w:bCs/>
          <w:color w:val="000000"/>
          <w:sz w:val="24"/>
          <w:szCs w:val="24"/>
        </w:rPr>
        <w:t>задание</w:t>
      </w:r>
      <w:proofErr w:type="spellEnd"/>
    </w:p>
    <w:p w14:paraId="31750A90" w14:textId="77777777" w:rsidR="00186E55" w:rsidRPr="00186E55" w:rsidRDefault="00186E55" w:rsidP="00186E55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1"/>
        <w:gridCol w:w="1076"/>
        <w:gridCol w:w="1792"/>
        <w:gridCol w:w="2448"/>
        <w:gridCol w:w="1135"/>
        <w:gridCol w:w="1242"/>
        <w:gridCol w:w="1018"/>
      </w:tblGrid>
      <w:tr w:rsidR="00C67466" w:rsidRPr="004E5B9F" w14:paraId="7363348F" w14:textId="77777777" w:rsidTr="004E5B9F">
        <w:tc>
          <w:tcPr>
            <w:tcW w:w="7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B3698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C3EC7" w14:textId="2CBDDE02" w:rsidR="00C67466" w:rsidRPr="004E5B9F" w:rsidRDefault="00C67466" w:rsidP="004E5B9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4E5B9F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  <w:r w:rsidRPr="004E5B9F">
              <w:rPr>
                <w:rFonts w:ascii="Arial" w:hAnsi="Arial" w:cs="Arial"/>
                <w:sz w:val="24"/>
                <w:szCs w:val="24"/>
              </w:rPr>
              <w:t xml:space="preserve"> КТРУ/ОКПД2</w:t>
            </w:r>
          </w:p>
        </w:tc>
        <w:tc>
          <w:tcPr>
            <w:tcW w:w="17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162AF" w14:textId="085F3AAE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4EC98" w14:textId="4CB9D4B2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Описание объекта закупки</w:t>
            </w:r>
            <w:r w:rsidR="00E51DAC" w:rsidRPr="004E5B9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(функц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альные, технич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ские и качестве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ые характерист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ки, эксплуатацио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ые характер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стики объекта закупки</w:t>
            </w:r>
            <w:r w:rsidR="00E51DAC" w:rsidRPr="004E5B9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(при необходим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сти))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5338C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стру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ция по запо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ению хара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тер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стик в з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явке участн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2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761C5" w14:textId="2691DF4D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B9F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4E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ТРУ</w:t>
            </w:r>
            <w:r w:rsidRPr="004E5B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5B9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E5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5B9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0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E8939" w14:textId="2080E672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Цена за ед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ницу ТРУ, руб.</w:t>
            </w:r>
          </w:p>
        </w:tc>
      </w:tr>
      <w:tr w:rsidR="00C67466" w:rsidRPr="004E5B9F" w14:paraId="7F4B587D" w14:textId="77777777" w:rsidTr="004E5B9F">
        <w:tc>
          <w:tcPr>
            <w:tcW w:w="72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43E85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F55CD" w14:textId="15C07589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4E5B9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Pr="004E5B9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7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B5903" w14:textId="058033A6" w:rsidR="00C67466" w:rsidRPr="004E5B9F" w:rsidRDefault="004E5B9F" w:rsidP="004E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C67466" w:rsidRPr="004E5B9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58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2A322" w14:textId="3AD485CD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B9F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proofErr w:type="spellEnd"/>
            <w:r w:rsidRPr="004E5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5B9F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4E5B9F">
              <w:rPr>
                <w:rFonts w:ascii="Arial" w:hAnsi="Arial" w:cs="Arial"/>
                <w:sz w:val="24"/>
                <w:szCs w:val="24"/>
              </w:rPr>
              <w:t xml:space="preserve"> КТРУ</w:t>
            </w:r>
          </w:p>
        </w:tc>
        <w:tc>
          <w:tcPr>
            <w:tcW w:w="124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8F710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  <w:tc>
          <w:tcPr>
            <w:tcW w:w="101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B04FE" w14:textId="6552704E" w:rsidR="00C67466" w:rsidRPr="004E5B9F" w:rsidRDefault="004E5B9F" w:rsidP="004E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C67466" w:rsidRPr="004E5B9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C67466" w:rsidRPr="004E5B9F" w14:paraId="26CBD9FB" w14:textId="77777777" w:rsidTr="004E5B9F">
        <w:tc>
          <w:tcPr>
            <w:tcW w:w="72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EB9E9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ED4EB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B1AD5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2096" w14:textId="224A1D2E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4E5B9F">
              <w:rPr>
                <w:rFonts w:ascii="Arial" w:hAnsi="Arial" w:cs="Arial"/>
                <w:sz w:val="24"/>
                <w:szCs w:val="24"/>
                <w:lang w:val="ru-RU"/>
              </w:rPr>
              <w:t>______</w:t>
            </w:r>
            <w:r w:rsidRPr="004E5B9F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C1813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12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454DD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87276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466" w:rsidRPr="004E5B9F" w14:paraId="147FBFDF" w14:textId="77777777" w:rsidTr="004E5B9F">
        <w:tc>
          <w:tcPr>
            <w:tcW w:w="72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461A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C3E11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5FE4C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98791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Дополнительная информ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ция, не предусмотренная п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4E5B9F">
              <w:rPr>
                <w:rFonts w:ascii="Arial" w:hAnsi="Arial" w:cs="Arial"/>
                <w:sz w:val="24"/>
                <w:szCs w:val="24"/>
                <w:lang w:val="ru-RU"/>
              </w:rPr>
              <w:t>зицией КТРУ*</w:t>
            </w:r>
          </w:p>
        </w:tc>
        <w:tc>
          <w:tcPr>
            <w:tcW w:w="12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2BD57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6693A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67466" w:rsidRPr="004E5B9F" w14:paraId="331130E6" w14:textId="77777777" w:rsidTr="004E5B9F">
        <w:trPr>
          <w:trHeight w:val="2076"/>
        </w:trPr>
        <w:tc>
          <w:tcPr>
            <w:tcW w:w="72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093C6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1CA87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36E58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CDC85" w14:textId="104E3831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4E5B9F">
              <w:rPr>
                <w:rFonts w:ascii="Arial" w:hAnsi="Arial" w:cs="Arial"/>
                <w:sz w:val="24"/>
                <w:szCs w:val="24"/>
                <w:lang w:val="ru-RU"/>
              </w:rPr>
              <w:t>_________</w:t>
            </w:r>
            <w:r w:rsidRPr="004E5B9F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496C9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  <w:r w:rsidRPr="004E5B9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12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966E6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D6324" w14:textId="77777777" w:rsidR="00C67466" w:rsidRPr="004E5B9F" w:rsidRDefault="00C67466" w:rsidP="004E5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12813" w14:textId="77777777" w:rsidR="00E111AA" w:rsidRDefault="00E111AA" w:rsidP="00E111AA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10C3956" w14:textId="6628D72B" w:rsidR="00E111AA" w:rsidRDefault="00C67466" w:rsidP="00E111AA">
      <w:pPr>
        <w:spacing w:before="0" w:beforeAutospacing="0" w:after="0" w:afterAutospacing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11AA">
        <w:rPr>
          <w:rFonts w:ascii="Arial" w:hAnsi="Arial" w:cs="Arial"/>
          <w:sz w:val="24"/>
          <w:szCs w:val="24"/>
          <w:lang w:val="ru-RU"/>
        </w:rPr>
        <w:t>Срок и объем п</w:t>
      </w:r>
      <w:r w:rsidR="004E5B9F" w:rsidRPr="00E111AA">
        <w:rPr>
          <w:rFonts w:ascii="Arial" w:hAnsi="Arial" w:cs="Arial"/>
          <w:sz w:val="24"/>
          <w:szCs w:val="24"/>
          <w:lang w:val="ru-RU"/>
        </w:rPr>
        <w:t xml:space="preserve">редоставления гарантий качеств </w:t>
      </w:r>
      <w:r w:rsidRPr="00E111AA">
        <w:rPr>
          <w:rFonts w:ascii="Arial" w:hAnsi="Arial" w:cs="Arial"/>
          <w:sz w:val="24"/>
          <w:szCs w:val="24"/>
          <w:lang w:val="ru-RU"/>
        </w:rPr>
        <w:t>ТРУ:</w:t>
      </w:r>
      <w:r w:rsidR="00E111AA">
        <w:rPr>
          <w:rFonts w:ascii="Arial" w:hAnsi="Arial" w:cs="Arial"/>
          <w:sz w:val="24"/>
          <w:szCs w:val="24"/>
          <w:lang w:val="ru-RU"/>
        </w:rPr>
        <w:t xml:space="preserve"> ___________________</w:t>
      </w:r>
    </w:p>
    <w:p w14:paraId="0D02A919" w14:textId="77777777" w:rsidR="00E111AA" w:rsidRDefault="00C67466" w:rsidP="00E111AA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ru-RU"/>
        </w:rPr>
      </w:pPr>
      <w:r w:rsidRPr="00E111AA">
        <w:rPr>
          <w:rFonts w:ascii="Arial" w:hAnsi="Arial" w:cs="Arial"/>
          <w:sz w:val="24"/>
          <w:szCs w:val="24"/>
          <w:lang w:val="ru-RU"/>
        </w:rPr>
        <w:t>__________</w:t>
      </w:r>
      <w:r w:rsidR="004E5B9F" w:rsidRPr="00E111AA">
        <w:rPr>
          <w:rFonts w:ascii="Arial" w:hAnsi="Arial" w:cs="Arial"/>
          <w:sz w:val="24"/>
          <w:szCs w:val="24"/>
          <w:lang w:val="ru-RU"/>
        </w:rPr>
        <w:t>_________</w:t>
      </w:r>
      <w:r w:rsidRPr="00E111AA">
        <w:rPr>
          <w:rFonts w:ascii="Arial" w:hAnsi="Arial" w:cs="Arial"/>
          <w:sz w:val="24"/>
          <w:szCs w:val="24"/>
          <w:lang w:val="ru-RU"/>
        </w:rPr>
        <w:t>_________________</w:t>
      </w:r>
      <w:r w:rsidR="00E111AA">
        <w:rPr>
          <w:rFonts w:ascii="Arial" w:hAnsi="Arial" w:cs="Arial"/>
          <w:sz w:val="24"/>
          <w:szCs w:val="24"/>
          <w:lang w:val="ru-RU"/>
        </w:rPr>
        <w:t>_____</w:t>
      </w:r>
      <w:r w:rsidR="00E111AA" w:rsidRPr="00E111AA">
        <w:rPr>
          <w:rFonts w:ascii="Arial" w:hAnsi="Arial" w:cs="Arial"/>
          <w:sz w:val="24"/>
          <w:szCs w:val="24"/>
          <w:lang w:val="ru-RU"/>
        </w:rPr>
        <w:t>____</w:t>
      </w:r>
      <w:r w:rsidR="004E5B9F" w:rsidRPr="00E111AA">
        <w:rPr>
          <w:rFonts w:ascii="Arial" w:hAnsi="Arial" w:cs="Arial"/>
          <w:sz w:val="24"/>
          <w:szCs w:val="24"/>
          <w:lang w:val="ru-RU"/>
        </w:rPr>
        <w:t>________________________</w:t>
      </w:r>
    </w:p>
    <w:p w14:paraId="3D606BEC" w14:textId="77777777" w:rsidR="00E111AA" w:rsidRDefault="00C67466" w:rsidP="00E111AA">
      <w:pPr>
        <w:spacing w:before="0" w:beforeAutospacing="0" w:after="0" w:afterAutospacing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E5B9F">
        <w:rPr>
          <w:rFonts w:ascii="Arial" w:hAnsi="Arial" w:cs="Arial"/>
          <w:bCs/>
          <w:color w:val="000000"/>
          <w:sz w:val="24"/>
          <w:szCs w:val="24"/>
          <w:lang w:val="ru-RU"/>
        </w:rPr>
        <w:t>Сведения о включенных в цену товаров, работ, услуг расходах (на перево</w:t>
      </w:r>
      <w:r w:rsidRPr="004E5B9F">
        <w:rPr>
          <w:rFonts w:ascii="Arial" w:hAnsi="Arial" w:cs="Arial"/>
          <w:bCs/>
          <w:color w:val="000000"/>
          <w:sz w:val="24"/>
          <w:szCs w:val="24"/>
          <w:lang w:val="ru-RU"/>
        </w:rPr>
        <w:t>з</w:t>
      </w:r>
      <w:r w:rsidRPr="004E5B9F">
        <w:rPr>
          <w:rFonts w:ascii="Arial" w:hAnsi="Arial" w:cs="Arial"/>
          <w:bCs/>
          <w:color w:val="000000"/>
          <w:sz w:val="24"/>
          <w:szCs w:val="24"/>
          <w:lang w:val="ru-RU"/>
        </w:rPr>
        <w:t>ку, страхование, уплату таможенных пошлин, налогов, сборов и др.):</w:t>
      </w:r>
      <w:r w:rsidRPr="004E5B9F">
        <w:rPr>
          <w:rFonts w:ascii="Arial" w:hAnsi="Arial" w:cs="Arial"/>
          <w:color w:val="000000"/>
          <w:sz w:val="24"/>
          <w:szCs w:val="24"/>
        </w:rPr>
        <w:t> </w:t>
      </w:r>
      <w:r w:rsidR="00E111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4E5B9F">
        <w:rPr>
          <w:rFonts w:ascii="Arial" w:hAnsi="Arial" w:cs="Arial"/>
          <w:color w:val="000000"/>
          <w:sz w:val="24"/>
          <w:szCs w:val="24"/>
          <w:lang w:val="ru-RU"/>
        </w:rPr>
        <w:t>___________________________________________</w:t>
      </w:r>
      <w:r w:rsidR="004E5B9F">
        <w:rPr>
          <w:rFonts w:ascii="Arial" w:hAnsi="Arial" w:cs="Arial"/>
          <w:color w:val="000000"/>
          <w:sz w:val="24"/>
          <w:szCs w:val="24"/>
          <w:lang w:val="ru-RU"/>
        </w:rPr>
        <w:t>______________________</w:t>
      </w:r>
    </w:p>
    <w:p w14:paraId="3325D6E5" w14:textId="371911EE" w:rsidR="00C67466" w:rsidRPr="00E111AA" w:rsidRDefault="00C67466" w:rsidP="00E111AA">
      <w:pPr>
        <w:spacing w:before="0" w:beforeAutospacing="0" w:after="0" w:afterAutospacing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E5B9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* Обоснование включения дополнительной информации в сведения </w:t>
      </w:r>
      <w:proofErr w:type="gramStart"/>
      <w:r w:rsidRPr="004E5B9F">
        <w:rPr>
          <w:rFonts w:ascii="Arial" w:hAnsi="Arial" w:cs="Arial"/>
          <w:bCs/>
          <w:color w:val="000000"/>
          <w:sz w:val="24"/>
          <w:szCs w:val="24"/>
          <w:lang w:val="ru-RU"/>
        </w:rPr>
        <w:t>о</w:t>
      </w:r>
      <w:proofErr w:type="gramEnd"/>
      <w:r w:rsidRPr="004E5B9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ТРУ: </w:t>
      </w:r>
      <w:r w:rsidRPr="004E5B9F">
        <w:rPr>
          <w:rFonts w:ascii="Arial" w:hAnsi="Arial" w:cs="Arial"/>
          <w:color w:val="000000"/>
          <w:sz w:val="24"/>
          <w:szCs w:val="24"/>
          <w:lang w:val="ru-RU"/>
        </w:rPr>
        <w:t>_______________________________________________</w:t>
      </w:r>
      <w:r w:rsidR="00E111AA">
        <w:rPr>
          <w:rFonts w:ascii="Arial" w:hAnsi="Arial" w:cs="Arial"/>
          <w:color w:val="000000"/>
          <w:sz w:val="24"/>
          <w:szCs w:val="24"/>
          <w:lang w:val="ru-RU"/>
        </w:rPr>
        <w:t>_______________________</w:t>
      </w:r>
    </w:p>
    <w:p w14:paraId="7FCF85E6" w14:textId="77777777" w:rsidR="00E111AA" w:rsidRDefault="00E111AA" w:rsidP="00E111AA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тветственный исполнитель                                         Руководитель подраздел</w:t>
      </w:r>
      <w:r>
        <w:rPr>
          <w:rFonts w:ascii="Arial" w:hAnsi="Arial" w:cs="Arial"/>
          <w:color w:val="000000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z w:val="24"/>
          <w:szCs w:val="24"/>
          <w:lang w:val="ru-RU"/>
        </w:rPr>
        <w:t>ния</w:t>
      </w:r>
    </w:p>
    <w:p w14:paraId="5750B666" w14:textId="77777777" w:rsidR="00E111AA" w:rsidRDefault="00E111AA" w:rsidP="00E111AA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_______________ / ____________                          _______________ / ____________</w:t>
      </w:r>
    </w:p>
    <w:p w14:paraId="66C855A6" w14:textId="11D9CFBA" w:rsidR="00E111AA" w:rsidRDefault="00E111AA" w:rsidP="00E111AA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(Ф.И.О. / подпись)                                                                                                           (Ф.И.О. / по</w:t>
      </w:r>
      <w:r>
        <w:rPr>
          <w:rFonts w:ascii="Arial" w:hAnsi="Arial" w:cs="Arial"/>
          <w:color w:val="000000"/>
          <w:sz w:val="20"/>
          <w:szCs w:val="20"/>
          <w:lang w:val="ru-RU"/>
        </w:rPr>
        <w:t>д</w:t>
      </w:r>
      <w:r>
        <w:rPr>
          <w:rFonts w:ascii="Arial" w:hAnsi="Arial" w:cs="Arial"/>
          <w:color w:val="000000"/>
          <w:sz w:val="20"/>
          <w:szCs w:val="20"/>
          <w:lang w:val="ru-RU"/>
        </w:rPr>
        <w:t>пись)</w:t>
      </w:r>
    </w:p>
    <w:p w14:paraId="678585CC" w14:textId="77777777" w:rsidR="00E111AA" w:rsidRDefault="00E111AA" w:rsidP="00E111AA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  <w:sectPr w:rsidR="00E111AA" w:rsidSect="00642A7D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14:paraId="420FB461" w14:textId="0A561BF0" w:rsidR="00E111AA" w:rsidRDefault="00E111AA" w:rsidP="00E111AA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</w:p>
    <w:p w14:paraId="6F87B218" w14:textId="77777777" w:rsidR="00E111AA" w:rsidRDefault="00E111AA" w:rsidP="00E111AA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к Положению о порядке взаимодействия</w:t>
      </w:r>
    </w:p>
    <w:p w14:paraId="43C84026" w14:textId="77777777" w:rsidR="00E111AA" w:rsidRDefault="00E111AA" w:rsidP="00E111AA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труктурных подразделений, должностных лиц</w:t>
      </w:r>
    </w:p>
    <w:p w14:paraId="7451CE57" w14:textId="77777777" w:rsidR="00E111AA" w:rsidRDefault="00E111AA" w:rsidP="00E111AA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казчика – администрации Ермаковского района</w:t>
      </w:r>
    </w:p>
    <w:p w14:paraId="0A40F8EF" w14:textId="77777777" w:rsidR="00E111AA" w:rsidRDefault="00E111AA" w:rsidP="00E111AA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о вопросу проведения муниципальных закупок</w:t>
      </w:r>
    </w:p>
    <w:p w14:paraId="3A0697AE" w14:textId="77777777" w:rsidR="00E111AA" w:rsidRDefault="00E111AA" w:rsidP="00E111AA">
      <w:pPr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78F9FA9" w14:textId="799A9301" w:rsidR="008257AF" w:rsidRDefault="00CD27A2" w:rsidP="00E111AA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В обосновании начальной (максимальной) цены контракта</w:t>
      </w:r>
      <w:proofErr w:type="gramStart"/>
      <w:r w:rsidRPr="00642A7D">
        <w:rPr>
          <w:rFonts w:ascii="Arial" w:hAnsi="Arial" w:cs="Arial"/>
          <w:color w:val="000000"/>
          <w:sz w:val="24"/>
          <w:szCs w:val="24"/>
          <w:lang w:val="ru-RU"/>
        </w:rPr>
        <w:t xml:space="preserve"> _____________ (______________)</w:t>
      </w:r>
      <w:r w:rsidR="00E51DAC" w:rsidRPr="00642A7D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End"/>
      <w:r w:rsidRPr="00642A7D">
        <w:rPr>
          <w:rFonts w:ascii="Arial" w:hAnsi="Arial" w:cs="Arial"/>
          <w:color w:val="000000"/>
          <w:sz w:val="24"/>
          <w:szCs w:val="24"/>
          <w:lang w:val="ru-RU"/>
        </w:rPr>
        <w:t>рублей ____ копеек просим считать коммерческие предложения от 3-х п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642A7D">
        <w:rPr>
          <w:rFonts w:ascii="Arial" w:hAnsi="Arial" w:cs="Arial"/>
          <w:color w:val="000000"/>
          <w:sz w:val="24"/>
          <w:szCs w:val="24"/>
          <w:lang w:val="ru-RU"/>
        </w:rPr>
        <w:t>ставщиков.</w:t>
      </w:r>
    </w:p>
    <w:p w14:paraId="4EC20B69" w14:textId="77777777" w:rsidR="00E111AA" w:rsidRPr="00642A7D" w:rsidRDefault="00E111AA" w:rsidP="00E111AA">
      <w:pPr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5"/>
        <w:gridCol w:w="2641"/>
      </w:tblGrid>
      <w:tr w:rsidR="008257AF" w:rsidRPr="00E111AA" w14:paraId="2B54A51E" w14:textId="77777777" w:rsidTr="00E111A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721AD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1AA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E111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11AA">
              <w:rPr>
                <w:rFonts w:ascii="Arial" w:hAnsi="Arial" w:cs="Arial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2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3C5B5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11AA">
              <w:rPr>
                <w:rFonts w:ascii="Arial" w:hAnsi="Arial" w:cs="Arial"/>
                <w:sz w:val="24"/>
                <w:szCs w:val="24"/>
              </w:rPr>
              <w:t>Цена</w:t>
            </w:r>
            <w:proofErr w:type="spellEnd"/>
          </w:p>
        </w:tc>
      </w:tr>
      <w:tr w:rsidR="008257AF" w:rsidRPr="00E111AA" w14:paraId="25E9985A" w14:textId="77777777" w:rsidTr="00E111A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F4D1B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11AA">
              <w:rPr>
                <w:rFonts w:ascii="Arial" w:hAnsi="Arial" w:cs="Arial"/>
                <w:sz w:val="24"/>
                <w:szCs w:val="24"/>
                <w:lang w:val="ru-RU"/>
              </w:rPr>
              <w:t>№ 1 (Коммерческое предложение исх. № ___ от __.__.20__ г.)</w:t>
            </w:r>
          </w:p>
        </w:tc>
        <w:tc>
          <w:tcPr>
            <w:tcW w:w="2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E0384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111AA">
              <w:rPr>
                <w:rFonts w:ascii="Arial" w:hAnsi="Arial" w:cs="Arial"/>
                <w:sz w:val="24"/>
                <w:szCs w:val="24"/>
              </w:rPr>
              <w:t>_____,___</w:t>
            </w:r>
          </w:p>
        </w:tc>
      </w:tr>
      <w:tr w:rsidR="008257AF" w:rsidRPr="00E111AA" w14:paraId="6B59C7C4" w14:textId="77777777" w:rsidTr="00E111A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66D6B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11AA">
              <w:rPr>
                <w:rFonts w:ascii="Arial" w:hAnsi="Arial" w:cs="Arial"/>
                <w:sz w:val="24"/>
                <w:szCs w:val="24"/>
                <w:lang w:val="ru-RU"/>
              </w:rPr>
              <w:t>№ 2 (Коммерческое предложение исх. № __ от __.__.20__ г.)</w:t>
            </w:r>
          </w:p>
        </w:tc>
        <w:tc>
          <w:tcPr>
            <w:tcW w:w="2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0689A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111AA">
              <w:rPr>
                <w:rFonts w:ascii="Arial" w:hAnsi="Arial" w:cs="Arial"/>
                <w:sz w:val="24"/>
                <w:szCs w:val="24"/>
              </w:rPr>
              <w:t>_____,___</w:t>
            </w:r>
          </w:p>
        </w:tc>
      </w:tr>
      <w:tr w:rsidR="008257AF" w:rsidRPr="00E111AA" w14:paraId="4B724B07" w14:textId="77777777" w:rsidTr="00E111A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192BA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111AA">
              <w:rPr>
                <w:rFonts w:ascii="Arial" w:hAnsi="Arial" w:cs="Arial"/>
                <w:sz w:val="24"/>
                <w:szCs w:val="24"/>
                <w:lang w:val="ru-RU"/>
              </w:rPr>
              <w:t xml:space="preserve">№ 3 (Коммерческое предложение </w:t>
            </w:r>
            <w:proofErr w:type="spellStart"/>
            <w:r w:rsidRPr="00E111AA">
              <w:rPr>
                <w:rFonts w:ascii="Arial" w:hAnsi="Arial" w:cs="Arial"/>
                <w:sz w:val="24"/>
                <w:szCs w:val="24"/>
                <w:lang w:val="ru-RU"/>
              </w:rPr>
              <w:t>вх</w:t>
            </w:r>
            <w:proofErr w:type="spellEnd"/>
            <w:r w:rsidRPr="00E111AA">
              <w:rPr>
                <w:rFonts w:ascii="Arial" w:hAnsi="Arial" w:cs="Arial"/>
                <w:sz w:val="24"/>
                <w:szCs w:val="24"/>
                <w:lang w:val="ru-RU"/>
              </w:rPr>
              <w:t>. № ___ от __.__.20__ г.)</w:t>
            </w:r>
          </w:p>
        </w:tc>
        <w:tc>
          <w:tcPr>
            <w:tcW w:w="2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D265" w14:textId="77777777" w:rsidR="008257AF" w:rsidRPr="00E111AA" w:rsidRDefault="00CD27A2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E111AA">
              <w:rPr>
                <w:rFonts w:ascii="Arial" w:hAnsi="Arial" w:cs="Arial"/>
                <w:sz w:val="24"/>
                <w:szCs w:val="24"/>
              </w:rPr>
              <w:t>_____,___</w:t>
            </w:r>
          </w:p>
        </w:tc>
      </w:tr>
      <w:tr w:rsidR="008257AF" w:rsidRPr="00E111AA" w14:paraId="5E7DA87F" w14:textId="77777777" w:rsidTr="00E111A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51951" w14:textId="77777777" w:rsidR="008257AF" w:rsidRPr="00E111AA" w:rsidRDefault="008257AF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92719" w14:textId="77777777" w:rsidR="008257AF" w:rsidRPr="00E111AA" w:rsidRDefault="008257AF" w:rsidP="00E111AA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86E0D" w14:textId="77777777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E92A6D6" w14:textId="185E9465" w:rsidR="005C3FF6" w:rsidRDefault="005C3FF6" w:rsidP="005C3FF6">
      <w:pPr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Расчёт</w:t>
      </w:r>
    </w:p>
    <w:p w14:paraId="5E8AD208" w14:textId="7F6F9D63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1714"/>
        <w:gridCol w:w="1367"/>
        <w:gridCol w:w="1088"/>
        <w:gridCol w:w="923"/>
        <w:gridCol w:w="1088"/>
        <w:gridCol w:w="923"/>
        <w:gridCol w:w="1088"/>
        <w:gridCol w:w="923"/>
      </w:tblGrid>
      <w:tr w:rsidR="005C3FF6" w:rsidRPr="005C3FF6" w14:paraId="3B8FEAC1" w14:textId="77777777" w:rsidTr="005C3FF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13931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C3FF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BC4FF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C3FF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14D51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FF6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00A32" w14:textId="19911434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Коммерческое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предл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жение исх.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№ ___ от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__.__.20__ г.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3FE0C" w14:textId="741F69E0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Коммерческое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предл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жение исх.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№ ___ от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__.__.20__ г.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6030D" w14:textId="61841979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Коммерческое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предл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жение </w:t>
            </w:r>
            <w:proofErr w:type="spellStart"/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вх</w:t>
            </w:r>
            <w:proofErr w:type="spellEnd"/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№ ___ от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__.__.20__ г.</w:t>
            </w:r>
          </w:p>
        </w:tc>
      </w:tr>
      <w:tr w:rsidR="005C3FF6" w:rsidRPr="005C3FF6" w14:paraId="68D0F478" w14:textId="77777777" w:rsidTr="005C3FF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DD092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73E71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340E0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CCAAF" w14:textId="3DA150EA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Цена з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един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цу,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8786A" w14:textId="4190C4F5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Су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ма,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03003" w14:textId="6625ACF6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Цена з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един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цу,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E8ABB" w14:textId="37650CD4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Су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ма,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CDEC7" w14:textId="1B421706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Цена з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един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цу,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B7700" w14:textId="4FA5B773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Су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ма,</w:t>
            </w:r>
            <w:r w:rsidR="005C3FF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руб.</w:t>
            </w:r>
          </w:p>
        </w:tc>
      </w:tr>
      <w:tr w:rsidR="005C3FF6" w:rsidRPr="005C3FF6" w14:paraId="0394FC5A" w14:textId="77777777" w:rsidTr="005C3FF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F85A6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6F3EB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84434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D63D1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B3C8B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E5E63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7D728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5CF2D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9F3A5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C3FF6" w:rsidRPr="005C3FF6" w14:paraId="18F8A19F" w14:textId="77777777" w:rsidTr="005C3FF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1C265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3FF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B4AED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61C59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A494B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A763F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2AF9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8755C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B41A2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1BD52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C3FF6" w:rsidRPr="005C3FF6" w14:paraId="6944C0A0" w14:textId="77777777" w:rsidTr="005C3FF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D1865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5C3F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DA70B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E2E5C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53F56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B9DC3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01250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640C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A0A28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48CA7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F6" w:rsidRPr="005C3FF6" w14:paraId="661DE8D7" w14:textId="77777777" w:rsidTr="005C3FF6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EB1CA" w14:textId="77777777" w:rsidR="008257AF" w:rsidRPr="005C3FF6" w:rsidRDefault="00CD27A2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FF6">
              <w:rPr>
                <w:rFonts w:ascii="Arial" w:hAnsi="Arial" w:cs="Arial"/>
                <w:sz w:val="24"/>
                <w:szCs w:val="24"/>
              </w:rPr>
              <w:t>Итого</w:t>
            </w:r>
            <w:proofErr w:type="spellEnd"/>
            <w:r w:rsidRPr="005C3F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748EF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5B54B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8C821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25135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25970" w14:textId="77777777" w:rsidR="008257AF" w:rsidRPr="005C3FF6" w:rsidRDefault="008257AF" w:rsidP="005C3FF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4F8A9" w14:textId="77777777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9175B47" w14:textId="3D166193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_____________</w:t>
      </w:r>
      <w:r>
        <w:rPr>
          <w:rFonts w:ascii="Arial" w:hAnsi="Arial" w:cs="Arial"/>
          <w:color w:val="000000"/>
          <w:sz w:val="24"/>
          <w:szCs w:val="24"/>
          <w:lang w:val="ru-RU"/>
        </w:rPr>
        <w:t>_____</w:t>
      </w:r>
      <w:r>
        <w:rPr>
          <w:rFonts w:ascii="Arial" w:hAnsi="Arial" w:cs="Arial"/>
          <w:color w:val="000000"/>
          <w:sz w:val="24"/>
          <w:szCs w:val="24"/>
          <w:lang w:val="ru-RU"/>
        </w:rPr>
        <w:t>__ / _</w:t>
      </w:r>
      <w:r>
        <w:rPr>
          <w:rFonts w:ascii="Arial" w:hAnsi="Arial" w:cs="Arial"/>
          <w:color w:val="000000"/>
          <w:sz w:val="24"/>
          <w:szCs w:val="24"/>
          <w:lang w:val="ru-RU"/>
        </w:rPr>
        <w:t>__________________________________</w:t>
      </w:r>
    </w:p>
    <w:p w14:paraId="50158A3C" w14:textId="1F80F665" w:rsidR="005C3FF6" w:rsidRDefault="005C3FF6" w:rsidP="005C3FF6">
      <w:pP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(</w:t>
      </w:r>
      <w:r>
        <w:rPr>
          <w:rFonts w:ascii="Arial" w:hAnsi="Arial" w:cs="Arial"/>
          <w:color w:val="000000"/>
          <w:sz w:val="20"/>
          <w:szCs w:val="20"/>
          <w:lang w:val="ru-RU"/>
        </w:rPr>
        <w:t>подпись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/ </w:t>
      </w:r>
      <w:r>
        <w:rPr>
          <w:rFonts w:ascii="Arial" w:hAnsi="Arial" w:cs="Arial"/>
          <w:color w:val="000000"/>
          <w:sz w:val="20"/>
          <w:szCs w:val="20"/>
          <w:lang w:val="ru-RU"/>
        </w:rPr>
        <w:t>Ф.И.О.)</w:t>
      </w:r>
    </w:p>
    <w:p w14:paraId="3179543D" w14:textId="77777777" w:rsidR="005C3FF6" w:rsidRP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6A16FF2" w14:textId="32648A71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«____» ____________ 20___ г.</w:t>
      </w:r>
    </w:p>
    <w:p w14:paraId="5850E4C0" w14:textId="13D20365" w:rsidR="005C3FF6" w:rsidRPr="005C3FF6" w:rsidRDefault="005C3FF6" w:rsidP="005C3FF6">
      <w:pPr>
        <w:spacing w:before="0" w:beforeAutospacing="0" w:after="0" w:afterAutospacing="0"/>
        <w:ind w:firstLine="126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5C3FF6">
        <w:rPr>
          <w:rFonts w:ascii="Arial" w:hAnsi="Arial" w:cs="Arial"/>
          <w:color w:val="000000"/>
          <w:sz w:val="20"/>
          <w:szCs w:val="20"/>
          <w:lang w:val="ru-RU"/>
        </w:rPr>
        <w:t>(дата)</w:t>
      </w:r>
    </w:p>
    <w:p w14:paraId="39E0E0E5" w14:textId="77777777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4092748" w14:textId="77777777" w:rsidR="005C3FF6" w:rsidRDefault="005C3FF6" w:rsidP="005C3FF6">
      <w:pP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  <w:lang w:val="ru-RU"/>
        </w:rPr>
        <w:sectPr w:rsidR="005C3FF6" w:rsidSect="00642A7D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14:paraId="4E0F866F" w14:textId="742909FC" w:rsidR="005C3FF6" w:rsidRDefault="005C3FF6" w:rsidP="005C3FF6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</w:p>
    <w:p w14:paraId="44A52DFC" w14:textId="77777777" w:rsidR="005C3FF6" w:rsidRDefault="005C3FF6" w:rsidP="005C3FF6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к постановлению администрации</w:t>
      </w:r>
    </w:p>
    <w:p w14:paraId="0FE1F856" w14:textId="77777777" w:rsidR="005C3FF6" w:rsidRDefault="005C3FF6" w:rsidP="005C3FF6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Ермаковского района</w:t>
      </w:r>
    </w:p>
    <w:p w14:paraId="6B00C246" w14:textId="77777777" w:rsidR="005C3FF6" w:rsidRDefault="005C3FF6" w:rsidP="005C3FF6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от «05» мая 2025 г. № 290-п</w:t>
      </w:r>
    </w:p>
    <w:p w14:paraId="6334DC8A" w14:textId="77777777" w:rsidR="00053B41" w:rsidRPr="005C3FF6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153D37C5" w14:textId="77777777" w:rsidR="005C3FF6" w:rsidRDefault="00CD12E0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остав </w:t>
      </w:r>
      <w:bookmarkStart w:id="7" w:name="_Hlk181281635"/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структурных подразделений,</w:t>
      </w:r>
    </w:p>
    <w:p w14:paraId="4B97C66B" w14:textId="27F33FBC" w:rsidR="00053B41" w:rsidRPr="005C3FF6" w:rsidRDefault="00CD12E0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C3FF6">
        <w:rPr>
          <w:rFonts w:ascii="Arial" w:eastAsia="Times New Roman" w:hAnsi="Arial" w:cs="Arial"/>
          <w:sz w:val="24"/>
          <w:szCs w:val="24"/>
          <w:lang w:val="ru-RU" w:eastAsia="ru-RU"/>
        </w:rPr>
        <w:t>должностных лиц администрации Е</w:t>
      </w:r>
      <w:r w:rsidRPr="005C3FF6">
        <w:rPr>
          <w:rFonts w:ascii="Arial" w:eastAsia="Times New Roman" w:hAnsi="Arial" w:cs="Arial"/>
          <w:sz w:val="24"/>
          <w:szCs w:val="24"/>
          <w:lang w:val="ru-RU" w:eastAsia="ru-RU"/>
        </w:rPr>
        <w:t>р</w:t>
      </w:r>
      <w:r w:rsidRPr="005C3FF6">
        <w:rPr>
          <w:rFonts w:ascii="Arial" w:eastAsia="Times New Roman" w:hAnsi="Arial" w:cs="Arial"/>
          <w:sz w:val="24"/>
          <w:szCs w:val="24"/>
          <w:lang w:val="ru-RU" w:eastAsia="ru-RU"/>
        </w:rPr>
        <w:t>маковского района</w:t>
      </w:r>
      <w:bookmarkEnd w:id="7"/>
    </w:p>
    <w:p w14:paraId="09E3634E" w14:textId="77777777" w:rsidR="00CD12E0" w:rsidRPr="00642A7D" w:rsidRDefault="00CD12E0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619CFAFC" w14:textId="77777777" w:rsidR="005C3FF6" w:rsidRDefault="00053B41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</w:t>
      </w:r>
      <w:r w:rsidR="00E51DAC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Группа инициаторов закупки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r w:rsidR="00E51DAC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нициатор закупки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): </w:t>
      </w:r>
    </w:p>
    <w:p w14:paraId="5E20E27D" w14:textId="77777777" w:rsidR="005C3FF6" w:rsidRDefault="00BC174F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меститель главы администрации района по оперативному управлению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.М. Абра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мов);</w:t>
      </w:r>
    </w:p>
    <w:p w14:paraId="67A120BC" w14:textId="77777777" w:rsidR="005C3FF6" w:rsidRDefault="00CD12E0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аместитель главы администрации района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ачальник отдела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мельных и </w:t>
      </w:r>
      <w:r w:rsidR="00E56232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муществе</w:t>
      </w:r>
      <w:r w:rsidR="00E56232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="00E56232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ых отношений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Сунцов Ф.Н.);</w:t>
      </w:r>
    </w:p>
    <w:p w14:paraId="524E926B" w14:textId="77777777" w:rsidR="005C3FF6" w:rsidRDefault="00CD12E0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меститель главы администрации района - начальник отдела сельского хозяй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ств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(Нелюбов Д.В.);</w:t>
      </w:r>
    </w:p>
    <w:p w14:paraId="4F700875" w14:textId="69392EC2" w:rsidR="005C3FF6" w:rsidRDefault="00053B41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тде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архитектуры, строительства и коммунального хозяйства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админ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трации Ермаковского района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(Сидоренко А.С.);</w:t>
      </w:r>
    </w:p>
    <w:p w14:paraId="26B89F48" w14:textId="7AEA605A" w:rsidR="005C3FF6" w:rsidRDefault="00053B41" w:rsidP="005C3FF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тде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нформатизации и документационного обеспечения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администр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ции Ермаковского района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аршуко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ва</w:t>
      </w:r>
      <w:proofErr w:type="spellEnd"/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Н.Н.);</w:t>
      </w:r>
    </w:p>
    <w:p w14:paraId="3AEBC39E" w14:textId="41CB86CA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5C3FF6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тде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56232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ГО, Ч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 мобилизационной работ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ы администрации Ермаковского район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Корост</w:t>
      </w:r>
      <w:r w:rsidR="00E51DAC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е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ва Т.Г.);</w:t>
      </w:r>
    </w:p>
    <w:p w14:paraId="2F9C024E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лавный специалист по муниципальному заказу и проведению закупок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министрации Ермаковского района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мог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а</w:t>
      </w:r>
      <w:proofErr w:type="spellEnd"/>
      <w:r w:rsidR="003B7BEA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.А.)</w:t>
      </w:r>
      <w:r w:rsidR="00144223" w:rsidRPr="00642A7D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7619245A" w14:textId="5414B852" w:rsidR="00144223" w:rsidRPr="00642A7D" w:rsidRDefault="00144223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ециалист по обеспечению жильем детей сирот и детей, оставшихся без попечения родителей админист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ии Ермаковского района (Коротенко Д.В.)</w:t>
      </w:r>
      <w:r w:rsidR="00F2150F"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372E1A56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 Группа обе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спечения планирования и оплаты:</w:t>
      </w:r>
    </w:p>
    <w:p w14:paraId="07952746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дел учета и </w:t>
      </w:r>
      <w:r w:rsidR="003B7BEA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тчетности (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ауль Я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, 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воселова 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9D064F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.);</w:t>
      </w:r>
    </w:p>
    <w:p w14:paraId="59C9FA95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дел планирования и экономического развития администрации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Ермако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кого 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айона (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за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ва А.Е.);</w:t>
      </w:r>
    </w:p>
    <w:p w14:paraId="74E660E9" w14:textId="4BDAEC8C" w:rsidR="00053B41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авный 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ециалист по правовой работе (Рыбакова О.А.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proofErr w:type="spellStart"/>
      <w:r w:rsidR="00E5538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еткевич</w:t>
      </w:r>
      <w:proofErr w:type="spellEnd"/>
      <w:r w:rsidR="00E55384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CD12E0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.</w:t>
      </w:r>
      <w:r w:rsidR="00E5538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).</w:t>
      </w:r>
    </w:p>
    <w:p w14:paraId="41E0B923" w14:textId="77777777" w:rsidR="00F440C8" w:rsidRDefault="00F440C8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  <w:sectPr w:rsidR="00F440C8" w:rsidSect="00642A7D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14:paraId="349E84A3" w14:textId="38A420F3" w:rsidR="00F440C8" w:rsidRDefault="00F440C8" w:rsidP="00F440C8">
      <w:pPr>
        <w:spacing w:before="0" w:beforeAutospacing="0" w:after="0" w:afterAutospacing="0"/>
        <w:ind w:firstLine="709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3</w:t>
      </w:r>
    </w:p>
    <w:p w14:paraId="4053270C" w14:textId="77777777" w:rsidR="00F440C8" w:rsidRDefault="00F440C8" w:rsidP="00F440C8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к постановлению администрации</w:t>
      </w:r>
    </w:p>
    <w:p w14:paraId="510DDC49" w14:textId="77777777" w:rsidR="00F440C8" w:rsidRDefault="00F440C8" w:rsidP="00F440C8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Ермаковского района</w:t>
      </w:r>
    </w:p>
    <w:p w14:paraId="4F167562" w14:textId="77777777" w:rsidR="00F440C8" w:rsidRDefault="00F440C8" w:rsidP="00F440C8">
      <w:pPr>
        <w:spacing w:before="0" w:beforeAutospacing="0" w:after="0" w:afterAutospacing="0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от «05» мая 2025 г. № 290-п</w:t>
      </w:r>
    </w:p>
    <w:p w14:paraId="023265D5" w14:textId="77777777" w:rsidR="00F440C8" w:rsidRPr="00F440C8" w:rsidRDefault="00F440C8" w:rsidP="00F440C8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4B8BED8C" w14:textId="77777777" w:rsidR="00F440C8" w:rsidRDefault="00F440C8" w:rsidP="00F440C8">
      <w:pPr>
        <w:spacing w:before="0" w:beforeAutospacing="0" w:after="0" w:afterAutospacing="0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Р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аспределение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омочий и функциональных обязанностей в организац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нной структуре структурных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одразделений, должностных лиц</w:t>
      </w:r>
    </w:p>
    <w:p w14:paraId="2FC122DC" w14:textId="011A771A" w:rsidR="00053B41" w:rsidRPr="00F440C8" w:rsidRDefault="00F440C8" w:rsidP="00F440C8">
      <w:pPr>
        <w:spacing w:before="0" w:beforeAutospacing="0" w:after="0" w:afterAutospacing="0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администрации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ма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кого района</w:t>
      </w:r>
    </w:p>
    <w:p w14:paraId="7C28F69B" w14:textId="77777777" w:rsidR="002E3236" w:rsidRPr="00F440C8" w:rsidRDefault="002E3236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94DD820" w14:textId="00BAC307" w:rsidR="00053B41" w:rsidRPr="00F440C8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</w:t>
      </w:r>
      <w:r w:rsidR="00E51DAC" w:rsidRPr="00F440C8">
        <w:rPr>
          <w:rFonts w:ascii="Arial" w:eastAsia="Times New Roman" w:hAnsi="Arial" w:cs="Arial"/>
          <w:sz w:val="24"/>
          <w:szCs w:val="24"/>
          <w:lang w:val="ru-RU" w:eastAsia="ru-RU"/>
        </w:rPr>
        <w:t>Группа инициаторов закупки (инициатор закупки):</w:t>
      </w:r>
    </w:p>
    <w:p w14:paraId="7A692255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. Разрабатывает и направляет предложения в план-график, в том числе пред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жения по внесению соответствующих изменений.</w:t>
      </w:r>
    </w:p>
    <w:p w14:paraId="2E57077F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2. Определяет и обосновывает начальную (максимальную) цену контр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а, цену контракта, заключаемого с единственным поставщиком (подрядчиком,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ителем) при формировании плана-графика закупок.</w:t>
      </w:r>
    </w:p>
    <w:p w14:paraId="5BC76D46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3. Представляет предложение при выборе способа определения пост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щика (п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ядчика, исполнителя).</w:t>
      </w:r>
    </w:p>
    <w:p w14:paraId="0CB803FA" w14:textId="4FCE684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4. Участвует в уточнении в рамках обоснования цены контракта и ее об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ации, документации об аукционе.</w:t>
      </w:r>
    </w:p>
    <w:p w14:paraId="0A7D56BB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5. Участвует в уточнении в рамках обоснования цены цену контракта,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люч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ого с единственным поставщиком (подрядчиком, исполнителем).</w:t>
      </w:r>
    </w:p>
    <w:p w14:paraId="0574ED4C" w14:textId="29244E8F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6.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рганизует подготовку описания объекта закупки в документации о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упке.</w:t>
      </w:r>
    </w:p>
    <w:p w14:paraId="71C03A46" w14:textId="55F33196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7.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частвует в подготовке разъяснения положений документации о зак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е.</w:t>
      </w:r>
    </w:p>
    <w:p w14:paraId="76887C13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8. Принимает решение и участвует в привлечении экспертов, экспертных орга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заций.</w:t>
      </w:r>
    </w:p>
    <w:p w14:paraId="6D0CCD6D" w14:textId="33130955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9. Участвует в обеспечении согласования применения закрытых способов определения поставщиков (подрядчиков, исполнителей) в порядке, установл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м федеральным органом исполнительной власти по регулированию контра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й системы в сфере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упок, в соответствии с Федеральным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ом.</w:t>
      </w:r>
    </w:p>
    <w:p w14:paraId="1F31B76D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0. Обосновывает в документально оформленном отчете невозможность или 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елесообразность использования иных способов определения поставщика (подрядчика, исп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теля), а также цену контракта и иные существенные условия контракта в случае осуществления закупки у единственного поставщика (подря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чика, исполнителя) для заключ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я контракта.</w:t>
      </w:r>
    </w:p>
    <w:p w14:paraId="51568892" w14:textId="4C4902C2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1.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частвует во взаимодействии с поставщиком (подрядчиком, испол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елем) при изменении, расторжении контракта, при применении меры ответств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сти, участ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т в совершении иных действий в случае нарушения поставщиком (подрядчиком, исп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телем) условий контракта.</w:t>
      </w:r>
    </w:p>
    <w:p w14:paraId="7FC216D0" w14:textId="1AEB0A33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12. 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дписывает приемк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оставленного товара, выполненной работы (ее результатов), оказанной услуги, а также отдельных этапов поставки товара, 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ы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ения работы, о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зания услуги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, как ответственное лицо, единоличн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53F2183B" w14:textId="209050DC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13. </w:t>
      </w:r>
      <w:r w:rsidR="00E56232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нформирует приемочную комиссию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 приемки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езультатов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как 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ельного этапа исполнения контракта, так и в целом поставленного товара, 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ы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енной работы или оказанной услуги.</w:t>
      </w:r>
    </w:p>
    <w:p w14:paraId="09987437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14.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редставляет сведения и документы в установленном порядке для подготовки отчета, содержащего информацию об исполнении контракта, о соб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ю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ении промежуточных и окончательных сроков исполнения контракта, о ненад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жащем исполнении контракта (с указанием допущенных нарушений) или о не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полнении контракта и о санкциях, которые применены в связи с нарушением ус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ий контракта или его неисполнением, об изменении или о расторжении контракта в ходе его исполнения, информацию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б изменении или о р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оржении контракта.</w:t>
      </w:r>
    </w:p>
    <w:p w14:paraId="38AF2139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5. Организует в случае необходимости консультации с поставщиками (подрядчиками, исполнителями) и участвует в таких консультациях в целях оп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еления состояния конкурентной среды на соответствующих рынках товаров, 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бот, услуг, определения наилучших технологий и других решений для обеспеч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я государственных нужд.</w:t>
      </w:r>
    </w:p>
    <w:p w14:paraId="319A46DF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6. Участвует в организации обязательного общественного обсуждения закупок товара, работы или услуги.</w:t>
      </w:r>
    </w:p>
    <w:p w14:paraId="069DB793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7. Участвует в утверждении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администрации Ерма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кого района.</w:t>
      </w:r>
    </w:p>
    <w:p w14:paraId="6B983EB8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8. Участвует в подготовке материалов для осуществления претензи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й раб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ы.</w:t>
      </w:r>
    </w:p>
    <w:p w14:paraId="4AAAFB26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19. Организует предоставление в течени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3-х дней в Территориальный отдел к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ачейства края по Ермаковскому району заверенной копии заключенного контракта с 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ы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иской, полученной на официальном сайте Российской Федерации для размещения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формации о размещении заказов 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eastAsia="ru-RU"/>
        </w:rPr>
        <w:t>zakupki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eastAsia="ru-RU"/>
        </w:rPr>
        <w:t>gov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, о размещении сведений о контракте.</w:t>
      </w:r>
    </w:p>
    <w:p w14:paraId="1C71C6A2" w14:textId="7A5C57C9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20. Участвует в разработке обязательного перечня видов товар, работ и услуг, в отношении которых определяются требования к потребительским св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й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вам (в том числе 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честву) и иным характеристикам (в том числе предельные цены товаров, работ, услуг).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</w:p>
    <w:p w14:paraId="53DE08EC" w14:textId="77777777" w:rsidR="00053B41" w:rsidRPr="00F440C8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2. Главный специалист по муниципальному заказу и проведению зак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пок:</w:t>
      </w:r>
    </w:p>
    <w:p w14:paraId="080917EF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. Участвует в разработке плана-графика, в осуществлении подготовки изме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й для внесения в план-график, размещает в единой информационной системе план-график и внесенные в него изменения.</w:t>
      </w:r>
    </w:p>
    <w:p w14:paraId="5FE7E944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. Организует утверждение плана-графика.</w:t>
      </w:r>
    </w:p>
    <w:p w14:paraId="5EECAD71" w14:textId="0CAD1663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E56232"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 Участвуе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в выборе способа определения поставщика (подрядчика,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и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я).</w:t>
      </w:r>
    </w:p>
    <w:p w14:paraId="38C6BCCA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4. Осуществляет подготовку извещений об осуществлении закупок, до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ентации о закупках (за исключением описания объекта закупки), проектов 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рактов, изменений в извещения об осуществлении закупок, в документацию о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упках, приглашения принять участие в определении поставщиков (подрядчиков, исполнителей) закрытыми способами.</w:t>
      </w:r>
    </w:p>
    <w:p w14:paraId="3B456B13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5. Осуществляет подготовку протоколов заседаний комиссий по о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ществлению закупок на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сновании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ешений, принятых членами комиссии по о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ществлению закупок.</w:t>
      </w:r>
    </w:p>
    <w:p w14:paraId="71297BA3" w14:textId="7F60389C" w:rsidR="00053B41" w:rsidRPr="00642A7D" w:rsidRDefault="00053B41" w:rsidP="00642A7D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6. Осуществляет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рганизационно-техническое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беспечение деятельности комиссий по осуществлению закупок, в том числе обеспечивает проверку соотв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вия уча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ников требованиям, устанавливаемым согласно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т. 31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Федерального закона;</w:t>
      </w:r>
    </w:p>
    <w:p w14:paraId="5F78FDD8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7. Обеспечивает предоставление учреждениям и предприятиям уголовно-исполнительной системы, организациям инвалидов преимущества в отношении предлаг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мой ими цены контракта.</w:t>
      </w:r>
    </w:p>
    <w:p w14:paraId="3FAF3B62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8. Обеспечивает осуществление закупки у субъектов малого предпри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ательства, социально ориентированных некоммерческих организаций, устан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ивает требование о привлечении к исполнению контракта субподрядчиков, со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ителей из числа субъектов малого предпринимательства, социально ори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ированных некоммерческих организаций.</w:t>
      </w:r>
    </w:p>
    <w:p w14:paraId="4085F85E" w14:textId="6FEBD242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2.9. Размещает в единой информационной системе или до ввода в экспл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ацию указанной системы на официальном сайте Российской Федерации в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формационно-телекоммуникационной сети Интернет для размещения инфор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ии о размещении заказов на поставки товаров, выполнение работ, оказание услуг извещения об осуществлении за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к, документацию о закупках и проекты контрактов, протоколы, предусмотренные Фе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ральным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о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6E95F8D9" w14:textId="19BDC4F8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0. Публикует по решению руководителя извещение об осуществлении закупок в любых средствах массовой информации или размещает это извещение на сайтах в инф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ационно-телекоммуникационной сети Интернет при условии, что такое опубликование или такое размещение осуществляется наряду с пре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мотренным Федеральным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о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аз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щением.</w:t>
      </w:r>
    </w:p>
    <w:p w14:paraId="0A78A0B6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1. Подготавливает и направляет в письменной форме или в форме эл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ронного документа разъяснения положений документации о закупке.</w:t>
      </w:r>
    </w:p>
    <w:p w14:paraId="50BA0D9B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2. Обеспечивает возможность в режиме реального времени получать инфор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ию об открытии доступа к поданным в форме электронных документов заявкам на участие в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упке (с момента предоставления для этого технической возможности).</w:t>
      </w:r>
    </w:p>
    <w:p w14:paraId="0CA8C296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3. Обеспечивает хранение в сроки, установленные законодательством, протоколов, составленных в ходе проведения закупок, заявок на участие в зак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ах, докумен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ии о закупках, изменений, внесенных в документацию о закупках, разъяснений положений до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ентации о закупках.</w:t>
      </w:r>
    </w:p>
    <w:p w14:paraId="413DAEB6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4. Участвует в привлечении экспертов, экспертных организаций.</w:t>
      </w:r>
    </w:p>
    <w:p w14:paraId="76645B20" w14:textId="58FED57E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5. Обеспечивает согласование применения закрытых способов опре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ения поставщиков (подрядчиков, исполнителей) в порядке, установленном ф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еральным органом исполнительной власти по регулированию контрактной 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емы в сфере закупок, в со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етствии с Федеральным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о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0308C0C2" w14:textId="3F798658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6. Обеспечивает направление необходимых документов для заключения контракта с единственным поставщиком (подрядчиком, исполнителем) по резул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ь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атам несостоявшихся процедур определения поставщика в установленных Ф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деральным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законом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лучаях в соответствующие органы, определенные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унктом 25 части 1 статьи 93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Фе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ального закона.</w:t>
      </w:r>
    </w:p>
    <w:p w14:paraId="01D775C6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7. Обеспечивает заключение контрактов.</w:t>
      </w:r>
    </w:p>
    <w:p w14:paraId="41CDCF40" w14:textId="4AB733B2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18. Организует включение в реестр недобросовестных поставщиков (п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ядчиков, исполнителей) информации об участниках закупок, уклонившихся от 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лючения или </w:t>
      </w:r>
      <w:r w:rsidR="002E3236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="002E3236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="002E3236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ения контракто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0F949C12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9.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заимодействует с поставщиком (подрядчиком, исполнителем) при изменении, расторжении контракта, участвует в применении меры ответствен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и, в том числе при направлении поставщику (подрядчику, исполнителю) треб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ания об уплате неустоек (штрафов, пеней) в случае просрочки исполнения п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авщиком (подрядчиком, исполни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ем) обязательств (в том числе гарантийного обязательства), предусмотренных контрактом, а также в иных случаях неиспол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я или ненадлежащего исполнения поставщиком (подрядчиком, исполнителем) обязательств, предусмотренных контрактом, участвует в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овершении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ных д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й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вий в случае нарушения поставщиком (подрядчиком, исполни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ем) условий контр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а.</w:t>
      </w:r>
    </w:p>
    <w:p w14:paraId="533417DC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20.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частвует в размещении в единой информационной системе отчета, содержащего информацию об исполнении контракта, о соблюдении промежут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ч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ых и оконч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ельных сроков исполнения контракта, о ненадлежащем исполнении контракта (с указ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ем допущенных нарушений) или о неисполнении контракта и о санкциях, которые применены в св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я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зи с нарушением условий контракта или его неисполнением, об изменении или о расторжении контракта в ходе его испол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я, информацию об изменении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контракта или о расторжении контракта, за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ключением сведений, составляющих государств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ую тайну;</w:t>
      </w:r>
    </w:p>
    <w:p w14:paraId="10842B0A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1. Организует включение в реестр недобросовестных поставщиков (п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ядч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ов, исполнителей) информации о поставщике (подрядчике, исполнителе), с которым 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ракт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был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асторгнут по решению суда или в связи с односторонним отказом администрации 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аковского района от исполнения контракта.</w:t>
      </w:r>
    </w:p>
    <w:p w14:paraId="3973E97D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2. Составляет и размещает в единой информационной системе отчет об объеме закупок у субъектов малого предпринимательства, социально ориенти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анных некоммерч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ких организаций.</w:t>
      </w:r>
    </w:p>
    <w:p w14:paraId="2ED1257F" w14:textId="77777777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3. При необходимости, принимает участие в согласовании требований к закупаемым отдельным видам товаров, работ, услуг (в том числе предельным ц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ам товаров, работ, услуг) и (или) нормативным затратам на обеспечение фу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ий администрации Ермаковского района и размещает их в единой информац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нной системе.</w:t>
      </w:r>
    </w:p>
    <w:p w14:paraId="28983EBF" w14:textId="13795FFB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4. Участвует в рассмотрении дел об обжаловании действий (безд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й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вия) Заказчика, в том числе обжаловании результатов определения поставщ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ов (подрядчиков,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лнителей) в органах контроля, указанных в Федеральном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, и участвует в подг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овке материалов для осуществления претензионной работы. При необходимости, участвует совместно с работниками группы о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ществления претензионно-исковой работы в рассмотрении дел об обжаловании действий (бездействия) Заказчика, в том числе обжаловании результатов опред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ения поставщиков (подрядчиков, исполнителей) в суде.</w:t>
      </w:r>
    </w:p>
    <w:p w14:paraId="26F296B0" w14:textId="26434250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5. Осуществляет проверку банковских гарантий, поступивших в качестве об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ечения исполнения контрактов, на соответствие требованиям Федерального </w:t>
      </w: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а.</w:t>
      </w:r>
    </w:p>
    <w:p w14:paraId="438B93D0" w14:textId="0301A6B2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</w:t>
      </w:r>
      <w:r w:rsidR="002E3236" w:rsidRPr="00642A7D">
        <w:rPr>
          <w:rFonts w:ascii="Arial" w:eastAsia="Times New Roman" w:hAnsi="Arial" w:cs="Arial"/>
          <w:sz w:val="24"/>
          <w:szCs w:val="24"/>
          <w:lang w:val="ru-RU" w:eastAsia="ru-RU"/>
        </w:rPr>
        <w:t>6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 Информирует в случае отказа заказчиком в принятии банковской г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антии об этом лицо, предоставившее банковскую гарантию, с указанием причин, послуживших 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ованием для отказа.</w:t>
      </w:r>
    </w:p>
    <w:p w14:paraId="5CB25D0A" w14:textId="627DC1E1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2</w:t>
      </w:r>
      <w:r w:rsidR="002E3236" w:rsidRPr="00642A7D">
        <w:rPr>
          <w:rFonts w:ascii="Arial" w:eastAsia="Times New Roman" w:hAnsi="Arial" w:cs="Arial"/>
          <w:sz w:val="24"/>
          <w:szCs w:val="24"/>
          <w:lang w:val="ru-RU" w:eastAsia="ru-RU"/>
        </w:rPr>
        <w:t>7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Размещает на официальном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айте</w:t>
      </w:r>
      <w:proofErr w:type="gram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оссийской Федерации для раз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щения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формации о размещении заказов 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eastAsia="ru-RU"/>
        </w:rPr>
        <w:t>zakupki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eastAsia="ru-RU"/>
        </w:rPr>
        <w:t>gov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proofErr w:type="spellStart"/>
      <w:r w:rsidRPr="00642A7D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ведения </w:t>
      </w:r>
      <w:r w:rsidR="002E3236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 заключени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, изменении и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ении контракта.</w:t>
      </w:r>
    </w:p>
    <w:p w14:paraId="41A8379A" w14:textId="77777777" w:rsidR="00053B41" w:rsidRPr="00F440C8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3. Группа обеспечения планирования и оплаты:</w:t>
      </w:r>
    </w:p>
    <w:p w14:paraId="271EBC95" w14:textId="77777777" w:rsidR="004B35B4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3.1. 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тдел учета и отчетности: </w:t>
      </w:r>
    </w:p>
    <w:p w14:paraId="6D69E928" w14:textId="590626E9" w:rsidR="00053B41" w:rsidRPr="00642A7D" w:rsidRDefault="004B35B4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3.1.1. 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азрабатывает пла</w:t>
      </w:r>
      <w:proofErr w:type="gramStart"/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-</w:t>
      </w:r>
      <w:proofErr w:type="gramEnd"/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график и изменения к ним.</w:t>
      </w:r>
    </w:p>
    <w:p w14:paraId="1322980C" w14:textId="5EE054C8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2. Организует оплату поставленного товара, выполненной работы (ее результ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ов), оказанной услуги, а также отдельных этапов исполнения контракта;</w:t>
      </w:r>
    </w:p>
    <w:p w14:paraId="312FC938" w14:textId="2183A3D2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 Принимает участие в размещении в реестре контрактов информацию об 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ении контракта.</w:t>
      </w:r>
    </w:p>
    <w:p w14:paraId="1147406A" w14:textId="29EA1598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4. </w:t>
      </w:r>
      <w:proofErr w:type="gram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дготавливает отчет, содержащий информацию об исполнении 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ракта, о соблюдении промежуточных и окончательных сроков исполнения 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ракта, о ненадлежащем исполнении контракта (с указанием допущенных на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у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шений) или о неисполнении 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ракта и о санкциях, которые применены в связи с нарушением условий контракта или его неисполнением, об изменении или о р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оржении контракта в ходе его исполнения, инф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ацию об изменении контракта или о расторжении контракта.</w:t>
      </w:r>
      <w:proofErr w:type="gramEnd"/>
    </w:p>
    <w:p w14:paraId="757ED887" w14:textId="24A55CF8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5. При необходимости, принимает участие в согласовании требований к закупаемым отдельным видам товаров, работ, услуг (в том числе предельным ц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ам товаров, работ, услуг) и (или) нормативным затратам на обеспечение фу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ций администрации Ер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овского района.</w:t>
      </w:r>
    </w:p>
    <w:p w14:paraId="3E9EB6D8" w14:textId="77777777" w:rsidR="004B35B4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6. Организует возврат денежных средств, внесенных в качестве обесп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чения исполнения заявок или обеспечения исполнения контрактов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</w:p>
    <w:p w14:paraId="575495F1" w14:textId="4734EE84" w:rsidR="004B35B4" w:rsidRPr="00642A7D" w:rsidRDefault="004B35B4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1.7. Принимает участие в расчете начальной (минимальной) цены ко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ракта.</w:t>
      </w:r>
    </w:p>
    <w:p w14:paraId="1E45B1D3" w14:textId="396F64B4" w:rsidR="00053B41" w:rsidRPr="00642A7D" w:rsidRDefault="004B35B4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3.1.8. Принимает участие в разработке критериев оценки заявок на участие в открытом конкурсе и запросе предложений, величины значимости этих критер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в.</w:t>
      </w:r>
    </w:p>
    <w:p w14:paraId="3F3E9095" w14:textId="72350E75" w:rsidR="004B35B4" w:rsidRPr="00F440C8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  <w:r w:rsidR="004B35B4" w:rsidRPr="00F440C8">
        <w:rPr>
          <w:rFonts w:ascii="Arial" w:eastAsia="Times New Roman" w:hAnsi="Arial" w:cs="Arial"/>
          <w:sz w:val="24"/>
          <w:szCs w:val="24"/>
          <w:lang w:val="ru-RU" w:eastAsia="ru-RU"/>
        </w:rPr>
        <w:t>Отдел планирования и экономического развития администрации рай</w:t>
      </w:r>
      <w:r w:rsidR="004B35B4" w:rsidRPr="00F440C8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4B35B4" w:rsidRPr="00F440C8">
        <w:rPr>
          <w:rFonts w:ascii="Arial" w:eastAsia="Times New Roman" w:hAnsi="Arial" w:cs="Arial"/>
          <w:sz w:val="24"/>
          <w:szCs w:val="24"/>
          <w:lang w:val="ru-RU" w:eastAsia="ru-RU"/>
        </w:rPr>
        <w:t>на:</w:t>
      </w:r>
    </w:p>
    <w:p w14:paraId="53D60021" w14:textId="72C569AF" w:rsidR="00053B41" w:rsidRPr="00642A7D" w:rsidRDefault="00053B41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4B35B4" w:rsidRPr="00642A7D">
        <w:rPr>
          <w:rFonts w:ascii="Arial" w:eastAsia="Times New Roman" w:hAnsi="Arial" w:cs="Arial"/>
          <w:sz w:val="24"/>
          <w:szCs w:val="24"/>
          <w:lang w:val="ru-RU" w:eastAsia="ru-RU"/>
        </w:rPr>
        <w:t>1.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азрабатывает нормативные затраты на обеспечение функций адм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истрации Ермаковского района.</w:t>
      </w:r>
    </w:p>
    <w:p w14:paraId="53CFC1DC" w14:textId="640DA94A" w:rsidR="00053B41" w:rsidRPr="00F440C8" w:rsidRDefault="004B35B4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440C8">
        <w:rPr>
          <w:rFonts w:ascii="Arial" w:eastAsia="Times New Roman" w:hAnsi="Arial" w:cs="Arial"/>
          <w:sz w:val="24"/>
          <w:szCs w:val="24"/>
          <w:lang w:val="ru-RU" w:eastAsia="ru-RU"/>
        </w:rPr>
        <w:t>3.3</w:t>
      </w:r>
      <w:r w:rsidR="00053B41" w:rsidRPr="00F440C8">
        <w:rPr>
          <w:rFonts w:ascii="Arial" w:eastAsia="Times New Roman" w:hAnsi="Arial" w:cs="Arial"/>
          <w:sz w:val="24"/>
          <w:szCs w:val="24"/>
          <w:lang w:val="ru-RU" w:eastAsia="ru-RU"/>
        </w:rPr>
        <w:t>. Специалист по правовой работе:</w:t>
      </w:r>
    </w:p>
    <w:p w14:paraId="644D06E3" w14:textId="0917A2D1" w:rsidR="00053B41" w:rsidRPr="00642A7D" w:rsidRDefault="004B35B4" w:rsidP="00642A7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3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1. </w:t>
      </w:r>
      <w:proofErr w:type="gramStart"/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беспечивает подготовку документов для применения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мер отве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венности к поставщику (подрядчику, исполнителю), в том числе об уплате неустоек (штрафов, пеней) в случае просрочки исполнения поставщиком (подря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чиком, исполнителем) обязательств (в том числе гарантийного обязательства), предусмотренных контрактом, а также в иных случаях неисполнения или нена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д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ежащего исполнения поставщиком (подрядчиком, и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лнителем) обязательств, предусмотренных контрактом, совершает иные действия в случае нарушения п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авщиком (подрядчиком, исполнителем) условий контракта</w:t>
      </w:r>
      <w:proofErr w:type="gramEnd"/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14:paraId="48099056" w14:textId="77777777" w:rsidR="00F440C8" w:rsidRDefault="004B35B4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3.3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.2. Участвует в рассмотрении дел об обжаловании действий (безде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й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твия) Заказчика, в том числе обжаловании результатов определения поставщ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и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ков (подрядчиков, исполнителей) в суде, подготавливает материалы и осущест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в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ляет претензионную работу. При необходимости, участвует в рассмотрении дел об обжаловании действий (бездействия) Заказчика, в том числе обжаловании р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зультатов определения поставщиков (подрядчиков, исполнителей) в органах ко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роля, указанных в Федеральном </w:t>
      </w:r>
      <w:r w:rsidR="00053B41" w:rsidRPr="00F440C8">
        <w:rPr>
          <w:rFonts w:ascii="Arial" w:eastAsia="Times New Roman" w:hAnsi="Arial" w:cs="Arial"/>
          <w:sz w:val="24"/>
          <w:szCs w:val="24"/>
          <w:lang w:val="ru-RU" w:eastAsia="ru-RU"/>
        </w:rPr>
        <w:t>законе.</w:t>
      </w:r>
    </w:p>
    <w:p w14:paraId="535B1B09" w14:textId="77777777" w:rsidR="00F440C8" w:rsidRDefault="00F440C8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64B5E42E" w14:textId="77777777" w:rsidR="00F440C8" w:rsidRDefault="00F440C8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Ознакомлены:</w:t>
      </w:r>
    </w:p>
    <w:p w14:paraId="5918CC36" w14:textId="77777777" w:rsidR="00F440C8" w:rsidRDefault="00F440C8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4DF3E478" w14:textId="77777777" w:rsidR="00F440C8" w:rsidRDefault="005F1AAE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брамом Сергей Михайлович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"____" ________________ 2025г.</w:t>
      </w:r>
    </w:p>
    <w:p w14:paraId="1D2A1777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унцов Федор Николаевич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0954D2C3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Нелюбов Дмитрий Викторович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6E5CE911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Сидоренко Анастасия Сергее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36B18369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spell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аршукова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Наталья Николае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660B4E1A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Азарова Анна Евгенье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2550D366" w14:textId="77777777" w:rsidR="00F440C8" w:rsidRDefault="00E55384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ауль Янина Ивано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00D3B8A2" w14:textId="77777777" w:rsidR="00F440C8" w:rsidRDefault="00E55384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Новоселова 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Татьяна Ивано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053B41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7D497BB1" w14:textId="77777777" w:rsid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Рыбакова Ольга Андрее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3BA4CDA5" w14:textId="77777777" w:rsidR="00F440C8" w:rsidRDefault="003B7BEA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spell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еткевич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Марина Владимиро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</w:p>
    <w:p w14:paraId="17CC4789" w14:textId="2ECF7E04" w:rsidR="00B30493" w:rsidRPr="00F440C8" w:rsidRDefault="00053B41" w:rsidP="00F440C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proofErr w:type="spellStart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Помогаева</w:t>
      </w:r>
      <w:proofErr w:type="spellEnd"/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Анна Александровна</w:t>
      </w:r>
      <w:r w:rsidR="00642A7D" w:rsidRPr="00642A7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642A7D">
        <w:rPr>
          <w:rFonts w:ascii="Arial" w:eastAsia="Times New Roman" w:hAnsi="Arial" w:cs="Arial"/>
          <w:sz w:val="24"/>
          <w:szCs w:val="24"/>
          <w:lang w:val="ru-RU" w:eastAsia="ru-RU"/>
        </w:rPr>
        <w:t>______________________ "____" _______________</w:t>
      </w:r>
      <w:r w:rsidR="005F1AAE" w:rsidRPr="00642A7D">
        <w:rPr>
          <w:rFonts w:ascii="Arial" w:eastAsia="Times New Roman" w:hAnsi="Arial" w:cs="Arial"/>
          <w:sz w:val="24"/>
          <w:szCs w:val="24"/>
          <w:lang w:val="ru-RU" w:eastAsia="ru-RU"/>
        </w:rPr>
        <w:t>_ 2025</w:t>
      </w:r>
      <w:r w:rsidR="00F440C8">
        <w:rPr>
          <w:rFonts w:ascii="Arial" w:eastAsia="Times New Roman" w:hAnsi="Arial" w:cs="Arial"/>
          <w:sz w:val="24"/>
          <w:szCs w:val="24"/>
          <w:lang w:val="ru-RU" w:eastAsia="ru-RU"/>
        </w:rPr>
        <w:t>г.</w:t>
      </w:r>
      <w:bookmarkStart w:id="8" w:name="_GoBack"/>
      <w:bookmarkEnd w:id="8"/>
    </w:p>
    <w:sectPr w:rsidR="00B30493" w:rsidRPr="00F440C8" w:rsidSect="00642A7D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429D9" w14:textId="77777777" w:rsidR="00A57879" w:rsidRDefault="00A57879" w:rsidP="00CD27A2">
      <w:pPr>
        <w:spacing w:before="0" w:after="0"/>
      </w:pPr>
      <w:r>
        <w:separator/>
      </w:r>
    </w:p>
  </w:endnote>
  <w:endnote w:type="continuationSeparator" w:id="0">
    <w:p w14:paraId="4AA5BC76" w14:textId="77777777" w:rsidR="00A57879" w:rsidRDefault="00A57879" w:rsidP="00CD27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3546" w14:textId="77777777" w:rsidR="00A57879" w:rsidRDefault="00A57879" w:rsidP="00CD27A2">
      <w:pPr>
        <w:spacing w:before="0" w:after="0"/>
      </w:pPr>
      <w:r>
        <w:separator/>
      </w:r>
    </w:p>
  </w:footnote>
  <w:footnote w:type="continuationSeparator" w:id="0">
    <w:p w14:paraId="0B580155" w14:textId="77777777" w:rsidR="00A57879" w:rsidRDefault="00A57879" w:rsidP="00CD27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A07A" w14:textId="497AFAFE" w:rsidR="00941010" w:rsidRDefault="00941010" w:rsidP="00CD27A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4EED"/>
    <w:multiLevelType w:val="hybridMultilevel"/>
    <w:tmpl w:val="B4B618F8"/>
    <w:lvl w:ilvl="0" w:tplc="E8E685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14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B59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B4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021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42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86E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E7D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E1151"/>
    <w:multiLevelType w:val="multilevel"/>
    <w:tmpl w:val="1184362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3B41"/>
    <w:rsid w:val="00053BC4"/>
    <w:rsid w:val="00071AF2"/>
    <w:rsid w:val="000842D2"/>
    <w:rsid w:val="000A69AF"/>
    <w:rsid w:val="000E2051"/>
    <w:rsid w:val="00131D88"/>
    <w:rsid w:val="00134EC0"/>
    <w:rsid w:val="00140A69"/>
    <w:rsid w:val="00144223"/>
    <w:rsid w:val="00186E55"/>
    <w:rsid w:val="001D7530"/>
    <w:rsid w:val="00250228"/>
    <w:rsid w:val="002A7D93"/>
    <w:rsid w:val="002D33B1"/>
    <w:rsid w:val="002D3591"/>
    <w:rsid w:val="002E1A24"/>
    <w:rsid w:val="002E3236"/>
    <w:rsid w:val="003514A0"/>
    <w:rsid w:val="003B7BEA"/>
    <w:rsid w:val="003E5C2A"/>
    <w:rsid w:val="004140A4"/>
    <w:rsid w:val="00464587"/>
    <w:rsid w:val="004B35B4"/>
    <w:rsid w:val="004B6C4F"/>
    <w:rsid w:val="004E5B9F"/>
    <w:rsid w:val="004F7E17"/>
    <w:rsid w:val="00537F89"/>
    <w:rsid w:val="005869F9"/>
    <w:rsid w:val="005A05CE"/>
    <w:rsid w:val="005C3FF6"/>
    <w:rsid w:val="005F1AAE"/>
    <w:rsid w:val="006071A1"/>
    <w:rsid w:val="00617FA0"/>
    <w:rsid w:val="00642A7D"/>
    <w:rsid w:val="00653AF6"/>
    <w:rsid w:val="0067673C"/>
    <w:rsid w:val="006E4778"/>
    <w:rsid w:val="006E56A5"/>
    <w:rsid w:val="00731A30"/>
    <w:rsid w:val="008257AF"/>
    <w:rsid w:val="00830FB3"/>
    <w:rsid w:val="008C4318"/>
    <w:rsid w:val="00906F0A"/>
    <w:rsid w:val="00941010"/>
    <w:rsid w:val="00943326"/>
    <w:rsid w:val="009D064F"/>
    <w:rsid w:val="00A03D6D"/>
    <w:rsid w:val="00A2125C"/>
    <w:rsid w:val="00A57879"/>
    <w:rsid w:val="00AD1E2D"/>
    <w:rsid w:val="00B30493"/>
    <w:rsid w:val="00B468FA"/>
    <w:rsid w:val="00B73A5A"/>
    <w:rsid w:val="00B8354A"/>
    <w:rsid w:val="00BC174F"/>
    <w:rsid w:val="00C67466"/>
    <w:rsid w:val="00CD12E0"/>
    <w:rsid w:val="00CD27A2"/>
    <w:rsid w:val="00CE5B77"/>
    <w:rsid w:val="00CE6E31"/>
    <w:rsid w:val="00D0430D"/>
    <w:rsid w:val="00D07763"/>
    <w:rsid w:val="00DB2DAE"/>
    <w:rsid w:val="00DC0344"/>
    <w:rsid w:val="00DD7C3D"/>
    <w:rsid w:val="00E0634C"/>
    <w:rsid w:val="00E111AA"/>
    <w:rsid w:val="00E11F5C"/>
    <w:rsid w:val="00E438A1"/>
    <w:rsid w:val="00E51DAC"/>
    <w:rsid w:val="00E55384"/>
    <w:rsid w:val="00E56232"/>
    <w:rsid w:val="00EE1CEA"/>
    <w:rsid w:val="00EE62D0"/>
    <w:rsid w:val="00F01E19"/>
    <w:rsid w:val="00F0294C"/>
    <w:rsid w:val="00F1437C"/>
    <w:rsid w:val="00F2150F"/>
    <w:rsid w:val="00F440C8"/>
    <w:rsid w:val="00F765B1"/>
    <w:rsid w:val="00F84558"/>
    <w:rsid w:val="00FC40F3"/>
    <w:rsid w:val="00FC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0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AA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CD27A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27A2"/>
  </w:style>
  <w:style w:type="paragraph" w:styleId="a5">
    <w:name w:val="footer"/>
    <w:basedOn w:val="a"/>
    <w:link w:val="a6"/>
    <w:uiPriority w:val="99"/>
    <w:semiHidden/>
    <w:unhideWhenUsed/>
    <w:rsid w:val="00CD27A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27A2"/>
  </w:style>
  <w:style w:type="paragraph" w:styleId="a7">
    <w:name w:val="Balloon Text"/>
    <w:basedOn w:val="a"/>
    <w:link w:val="a8"/>
    <w:uiPriority w:val="99"/>
    <w:semiHidden/>
    <w:unhideWhenUsed/>
    <w:rsid w:val="00CD27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7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0228"/>
    <w:pPr>
      <w:ind w:left="720"/>
      <w:contextualSpacing/>
    </w:pPr>
  </w:style>
  <w:style w:type="paragraph" w:customStyle="1" w:styleId="11">
    <w:name w:val="Знак1"/>
    <w:basedOn w:val="a"/>
    <w:rsid w:val="00FC7C72"/>
    <w:rPr>
      <w:rFonts w:ascii="Tahoma" w:eastAsia="Times New Roman" w:hAnsi="Tahoma" w:cs="Times New Roman"/>
      <w:sz w:val="20"/>
      <w:szCs w:val="20"/>
    </w:rPr>
  </w:style>
  <w:style w:type="paragraph" w:styleId="aa">
    <w:name w:val="No Spacing"/>
    <w:uiPriority w:val="1"/>
    <w:qFormat/>
    <w:rsid w:val="004E5B9F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AA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CD27A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27A2"/>
  </w:style>
  <w:style w:type="paragraph" w:styleId="a5">
    <w:name w:val="footer"/>
    <w:basedOn w:val="a"/>
    <w:link w:val="a6"/>
    <w:uiPriority w:val="99"/>
    <w:semiHidden/>
    <w:unhideWhenUsed/>
    <w:rsid w:val="00CD27A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27A2"/>
  </w:style>
  <w:style w:type="paragraph" w:styleId="a7">
    <w:name w:val="Balloon Text"/>
    <w:basedOn w:val="a"/>
    <w:link w:val="a8"/>
    <w:uiPriority w:val="99"/>
    <w:semiHidden/>
    <w:unhideWhenUsed/>
    <w:rsid w:val="00CD27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7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0228"/>
    <w:pPr>
      <w:ind w:left="720"/>
      <w:contextualSpacing/>
    </w:pPr>
  </w:style>
  <w:style w:type="paragraph" w:customStyle="1" w:styleId="11">
    <w:name w:val="Знак1"/>
    <w:basedOn w:val="a"/>
    <w:rsid w:val="00FC7C72"/>
    <w:rPr>
      <w:rFonts w:ascii="Tahoma" w:eastAsia="Times New Roman" w:hAnsi="Tahoma" w:cs="Times New Roman"/>
      <w:sz w:val="20"/>
      <w:szCs w:val="20"/>
    </w:rPr>
  </w:style>
  <w:style w:type="paragraph" w:styleId="aa">
    <w:name w:val="No Spacing"/>
    <w:uiPriority w:val="1"/>
    <w:qFormat/>
    <w:rsid w:val="004E5B9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37E6-C343-4E67-B44B-C5013B9B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я Татьяна Александровна</dc:creator>
  <dc:description>Подготовлено экспертами Актион-МЦФЭР</dc:description>
  <cp:lastModifiedBy>S304</cp:lastModifiedBy>
  <cp:revision>2</cp:revision>
  <cp:lastPrinted>2025-03-31T07:29:00Z</cp:lastPrinted>
  <dcterms:created xsi:type="dcterms:W3CDTF">2025-05-12T06:29:00Z</dcterms:created>
  <dcterms:modified xsi:type="dcterms:W3CDTF">2025-05-12T06:29:00Z</dcterms:modified>
</cp:coreProperties>
</file>